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41" w:rsidRPr="008C4B28" w:rsidRDefault="00626B41" w:rsidP="00626B41">
      <w:pPr>
        <w:rPr>
          <w:szCs w:val="24"/>
        </w:rPr>
      </w:pPr>
      <w:r w:rsidRPr="008C4B28">
        <w:rPr>
          <w:szCs w:val="24"/>
        </w:rPr>
        <w:t xml:space="preserve">Bonyhád Város </w:t>
      </w:r>
    </w:p>
    <w:p w:rsidR="00626B41" w:rsidRPr="008C4B28" w:rsidRDefault="00626B41" w:rsidP="00626B41">
      <w:pPr>
        <w:rPr>
          <w:szCs w:val="24"/>
        </w:rPr>
      </w:pPr>
      <w:proofErr w:type="gramStart"/>
      <w:r w:rsidRPr="008C4B28">
        <w:rPr>
          <w:szCs w:val="24"/>
        </w:rPr>
        <w:t>polgármestere</w:t>
      </w:r>
      <w:proofErr w:type="gramEnd"/>
      <w:r w:rsidRPr="008C4B28">
        <w:rPr>
          <w:szCs w:val="24"/>
        </w:rPr>
        <w:t xml:space="preserve"> </w:t>
      </w:r>
    </w:p>
    <w:p w:rsidR="00626B41" w:rsidRPr="008C4B28" w:rsidRDefault="00626B41" w:rsidP="00626B41">
      <w:pPr>
        <w:rPr>
          <w:szCs w:val="24"/>
        </w:rPr>
      </w:pPr>
    </w:p>
    <w:p w:rsidR="00626B41" w:rsidRPr="008C4B28" w:rsidRDefault="00626B41" w:rsidP="00626B41">
      <w:pPr>
        <w:rPr>
          <w:szCs w:val="24"/>
        </w:rPr>
      </w:pPr>
      <w:r w:rsidRPr="008C4B28">
        <w:rPr>
          <w:szCs w:val="24"/>
        </w:rPr>
        <w:t>Iktatószám: 1-5/2017/16.</w:t>
      </w:r>
    </w:p>
    <w:p w:rsidR="008C4B28" w:rsidRPr="008C4B28" w:rsidRDefault="008C4B28" w:rsidP="00626B41">
      <w:pPr>
        <w:jc w:val="center"/>
        <w:rPr>
          <w:b/>
          <w:szCs w:val="24"/>
          <w:u w:val="single"/>
        </w:rPr>
      </w:pPr>
    </w:p>
    <w:p w:rsidR="00626B41" w:rsidRPr="008C4B28" w:rsidRDefault="00626B41" w:rsidP="00626B41">
      <w:pPr>
        <w:jc w:val="center"/>
        <w:rPr>
          <w:b/>
          <w:szCs w:val="24"/>
          <w:u w:val="single"/>
        </w:rPr>
      </w:pPr>
      <w:r w:rsidRPr="008C4B28">
        <w:rPr>
          <w:b/>
          <w:szCs w:val="24"/>
          <w:u w:val="single"/>
        </w:rPr>
        <w:t>MEGHÍVÓ</w:t>
      </w:r>
    </w:p>
    <w:p w:rsidR="00626B41" w:rsidRPr="008C4B28" w:rsidRDefault="00626B41" w:rsidP="00626B41">
      <w:pPr>
        <w:rPr>
          <w:b/>
          <w:szCs w:val="24"/>
        </w:rPr>
      </w:pPr>
    </w:p>
    <w:p w:rsidR="00626B41" w:rsidRPr="008C4B28" w:rsidRDefault="00626B41" w:rsidP="00626B41">
      <w:pPr>
        <w:rPr>
          <w:b/>
          <w:szCs w:val="24"/>
        </w:rPr>
      </w:pPr>
      <w:r w:rsidRPr="008C4B28">
        <w:rPr>
          <w:b/>
          <w:szCs w:val="24"/>
        </w:rPr>
        <w:tab/>
      </w:r>
      <w:r w:rsidRPr="008C4B28">
        <w:rPr>
          <w:b/>
          <w:szCs w:val="24"/>
        </w:rPr>
        <w:tab/>
      </w:r>
      <w:r w:rsidRPr="008C4B28">
        <w:rPr>
          <w:b/>
          <w:szCs w:val="24"/>
        </w:rPr>
        <w:tab/>
        <w:t>Bonyhád Város Önkormányzati Képviselő-testülete</w:t>
      </w:r>
    </w:p>
    <w:p w:rsidR="00626B41" w:rsidRPr="008C4B28" w:rsidRDefault="00626B41" w:rsidP="00626B41">
      <w:pPr>
        <w:jc w:val="center"/>
        <w:rPr>
          <w:b/>
          <w:szCs w:val="24"/>
          <w:u w:val="single"/>
        </w:rPr>
      </w:pPr>
      <w:r w:rsidRPr="008C4B28">
        <w:rPr>
          <w:b/>
          <w:szCs w:val="24"/>
          <w:u w:val="single"/>
        </w:rPr>
        <w:t>2017. március 30-án 16.00 órakor</w:t>
      </w:r>
    </w:p>
    <w:p w:rsidR="00626B41" w:rsidRPr="008C4B28" w:rsidRDefault="00626B41" w:rsidP="00626B41">
      <w:pPr>
        <w:jc w:val="center"/>
        <w:rPr>
          <w:b/>
          <w:szCs w:val="24"/>
          <w:u w:val="single"/>
        </w:rPr>
      </w:pPr>
    </w:p>
    <w:p w:rsidR="00626B41" w:rsidRPr="008C4B28" w:rsidRDefault="00626B41" w:rsidP="00626B41">
      <w:pPr>
        <w:jc w:val="center"/>
        <w:rPr>
          <w:b/>
          <w:szCs w:val="24"/>
        </w:rPr>
      </w:pPr>
      <w:proofErr w:type="gramStart"/>
      <w:r w:rsidRPr="008C4B28">
        <w:rPr>
          <w:b/>
          <w:szCs w:val="24"/>
        </w:rPr>
        <w:t>tartandó</w:t>
      </w:r>
      <w:proofErr w:type="gramEnd"/>
      <w:r w:rsidRPr="008C4B28">
        <w:rPr>
          <w:b/>
          <w:szCs w:val="24"/>
        </w:rPr>
        <w:t xml:space="preserve"> ülésére</w:t>
      </w:r>
    </w:p>
    <w:p w:rsidR="00626B41" w:rsidRPr="008C4B28" w:rsidRDefault="00626B41" w:rsidP="00626B41">
      <w:pPr>
        <w:rPr>
          <w:b/>
          <w:szCs w:val="24"/>
        </w:rPr>
      </w:pPr>
    </w:p>
    <w:p w:rsidR="00626B41" w:rsidRPr="008C4B28" w:rsidRDefault="00626B41" w:rsidP="00626B41">
      <w:pPr>
        <w:jc w:val="center"/>
        <w:rPr>
          <w:b/>
          <w:szCs w:val="24"/>
          <w:u w:val="single"/>
        </w:rPr>
      </w:pPr>
      <w:r w:rsidRPr="008C4B28">
        <w:rPr>
          <w:b/>
          <w:szCs w:val="24"/>
          <w:u w:val="single"/>
        </w:rPr>
        <w:t>AZ ÜLÉS HELYE:</w:t>
      </w:r>
    </w:p>
    <w:p w:rsidR="00626B41" w:rsidRPr="008C4B28" w:rsidRDefault="00626B41" w:rsidP="00626B41">
      <w:pPr>
        <w:jc w:val="center"/>
        <w:rPr>
          <w:b/>
          <w:szCs w:val="24"/>
        </w:rPr>
      </w:pPr>
      <w:r w:rsidRPr="008C4B28">
        <w:rPr>
          <w:b/>
          <w:szCs w:val="24"/>
        </w:rPr>
        <w:t>Bonyhádi Közös Önkormányzati Hivatal I. emeleti tanácskozója</w:t>
      </w:r>
    </w:p>
    <w:p w:rsidR="00626B41" w:rsidRPr="008C4B28" w:rsidRDefault="00626B41" w:rsidP="00626B41">
      <w:pPr>
        <w:rPr>
          <w:szCs w:val="24"/>
        </w:rPr>
      </w:pPr>
    </w:p>
    <w:p w:rsidR="00626B41" w:rsidRPr="008C4B28" w:rsidRDefault="00626B41" w:rsidP="00626B41">
      <w:pPr>
        <w:jc w:val="both"/>
        <w:rPr>
          <w:szCs w:val="24"/>
        </w:rPr>
      </w:pPr>
      <w:r w:rsidRPr="008C4B28">
        <w:rPr>
          <w:szCs w:val="24"/>
        </w:rPr>
        <w:t xml:space="preserve">Amennyiben az ülésen nem tud részt venni, kérem, jelezze a Bonyhádi Közös Önkormányzati Hivatal jegyzői irodáján. </w:t>
      </w:r>
    </w:p>
    <w:p w:rsidR="00626B41" w:rsidRPr="008C4B28" w:rsidRDefault="00626B41" w:rsidP="00626B41">
      <w:pPr>
        <w:jc w:val="center"/>
        <w:rPr>
          <w:b/>
          <w:szCs w:val="24"/>
          <w:u w:val="single"/>
        </w:rPr>
      </w:pPr>
    </w:p>
    <w:p w:rsidR="00626B41" w:rsidRPr="008C4B28" w:rsidRDefault="00626B41" w:rsidP="00626B41">
      <w:pPr>
        <w:jc w:val="center"/>
        <w:rPr>
          <w:b/>
          <w:szCs w:val="24"/>
          <w:u w:val="single"/>
        </w:rPr>
      </w:pPr>
      <w:r w:rsidRPr="008C4B28">
        <w:rPr>
          <w:b/>
          <w:szCs w:val="24"/>
          <w:u w:val="single"/>
        </w:rPr>
        <w:t>NAPIRENDI PONTOK:</w:t>
      </w:r>
    </w:p>
    <w:p w:rsidR="00626B41" w:rsidRDefault="00626B41" w:rsidP="00626B41">
      <w:pPr>
        <w:rPr>
          <w:szCs w:val="24"/>
        </w:rPr>
      </w:pPr>
    </w:p>
    <w:p w:rsidR="00610418" w:rsidRPr="008C4B28" w:rsidRDefault="00610418" w:rsidP="00626B41">
      <w:pPr>
        <w:rPr>
          <w:szCs w:val="24"/>
        </w:rPr>
      </w:pPr>
    </w:p>
    <w:p w:rsidR="00626B41" w:rsidRPr="008C4B28" w:rsidRDefault="00626B41" w:rsidP="00626B41">
      <w:pPr>
        <w:jc w:val="both"/>
        <w:rPr>
          <w:b/>
          <w:szCs w:val="24"/>
        </w:rPr>
      </w:pPr>
      <w:r w:rsidRPr="008C4B28">
        <w:rPr>
          <w:b/>
          <w:szCs w:val="24"/>
        </w:rPr>
        <w:t>1.) Jelentés a lejárt határidejű határozatok végrehajtásáról, tájékoztató a polgármester elmúlt ülés óta végzett munkájáról (43. sz. előterjesztés)</w:t>
      </w:r>
    </w:p>
    <w:p w:rsidR="00626B41" w:rsidRPr="008C4B28" w:rsidRDefault="00626B41" w:rsidP="00626B41">
      <w:pPr>
        <w:rPr>
          <w:szCs w:val="24"/>
        </w:rPr>
      </w:pPr>
      <w:r w:rsidRPr="008C4B28">
        <w:rPr>
          <w:szCs w:val="24"/>
        </w:rPr>
        <w:t xml:space="preserve">Előterjesztő: Filóné Ferencz Ibolya polgármester </w:t>
      </w:r>
    </w:p>
    <w:p w:rsidR="00F3397E" w:rsidRPr="008C4B28" w:rsidRDefault="00F3397E">
      <w:pPr>
        <w:rPr>
          <w:szCs w:val="24"/>
        </w:rPr>
      </w:pPr>
    </w:p>
    <w:p w:rsidR="00E751B0" w:rsidRPr="008C4B28" w:rsidRDefault="00E751B0" w:rsidP="00E751B0">
      <w:pPr>
        <w:jc w:val="both"/>
        <w:rPr>
          <w:b/>
          <w:szCs w:val="24"/>
        </w:rPr>
      </w:pPr>
      <w:r w:rsidRPr="008C4B28">
        <w:rPr>
          <w:b/>
          <w:szCs w:val="24"/>
        </w:rPr>
        <w:t>2.) Beszámoló a város közrend- és közbiztonságának helyzetéről</w:t>
      </w:r>
      <w:r w:rsidRPr="008C4B28">
        <w:rPr>
          <w:szCs w:val="24"/>
        </w:rPr>
        <w:t xml:space="preserve"> </w:t>
      </w:r>
      <w:r w:rsidRPr="008C4B28">
        <w:rPr>
          <w:b/>
          <w:szCs w:val="24"/>
        </w:rPr>
        <w:t>(44. sz. előterjesztés)</w:t>
      </w:r>
    </w:p>
    <w:p w:rsidR="00E751B0" w:rsidRPr="008C4B28" w:rsidRDefault="00E751B0" w:rsidP="00E751B0">
      <w:pPr>
        <w:jc w:val="both"/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E751B0" w:rsidRPr="008C4B28" w:rsidRDefault="00E751B0" w:rsidP="00E751B0">
      <w:pPr>
        <w:jc w:val="both"/>
        <w:rPr>
          <w:szCs w:val="24"/>
        </w:rPr>
      </w:pPr>
    </w:p>
    <w:p w:rsidR="00E751B0" w:rsidRPr="008C4B28" w:rsidRDefault="00E751B0" w:rsidP="00E751B0">
      <w:pPr>
        <w:tabs>
          <w:tab w:val="left" w:pos="3544"/>
        </w:tabs>
        <w:jc w:val="both"/>
        <w:rPr>
          <w:szCs w:val="24"/>
        </w:rPr>
      </w:pPr>
      <w:r w:rsidRPr="008C4B28">
        <w:rPr>
          <w:szCs w:val="24"/>
        </w:rPr>
        <w:t>Tárgyalja: - Humán Bizottság</w:t>
      </w:r>
    </w:p>
    <w:p w:rsidR="00E751B0" w:rsidRPr="008C4B28" w:rsidRDefault="00E751B0" w:rsidP="00E751B0">
      <w:pPr>
        <w:jc w:val="both"/>
        <w:rPr>
          <w:szCs w:val="24"/>
        </w:rPr>
      </w:pPr>
    </w:p>
    <w:p w:rsidR="00E751B0" w:rsidRPr="008C4B28" w:rsidRDefault="00E751B0" w:rsidP="00E751B0">
      <w:pPr>
        <w:jc w:val="both"/>
        <w:rPr>
          <w:szCs w:val="24"/>
        </w:rPr>
      </w:pPr>
      <w:r w:rsidRPr="008C4B28">
        <w:rPr>
          <w:szCs w:val="24"/>
        </w:rPr>
        <w:t>Tanácskozási joggal meghívandó:</w:t>
      </w:r>
    </w:p>
    <w:p w:rsidR="00E751B0" w:rsidRPr="008C4B28" w:rsidRDefault="00E751B0" w:rsidP="00E751B0">
      <w:pPr>
        <w:ind w:left="360" w:firstLine="348"/>
        <w:jc w:val="both"/>
        <w:rPr>
          <w:szCs w:val="24"/>
        </w:rPr>
      </w:pPr>
      <w:r w:rsidRPr="008C4B28">
        <w:rPr>
          <w:szCs w:val="24"/>
        </w:rPr>
        <w:t>- Humán Bizottság nem képviselő tagjai,</w:t>
      </w:r>
    </w:p>
    <w:p w:rsidR="00E751B0" w:rsidRPr="008C4B28" w:rsidRDefault="00E751B0" w:rsidP="00E751B0">
      <w:pPr>
        <w:ind w:firstLine="708"/>
        <w:jc w:val="both"/>
        <w:rPr>
          <w:szCs w:val="24"/>
        </w:rPr>
      </w:pPr>
      <w:r w:rsidRPr="008C4B28">
        <w:rPr>
          <w:szCs w:val="24"/>
        </w:rPr>
        <w:t>- Tolna megye rendőrfőkapitánya,</w:t>
      </w:r>
    </w:p>
    <w:p w:rsidR="00E751B0" w:rsidRPr="008C4B28" w:rsidRDefault="00E751B0" w:rsidP="00E751B0">
      <w:pPr>
        <w:jc w:val="both"/>
        <w:rPr>
          <w:szCs w:val="24"/>
        </w:rPr>
      </w:pPr>
      <w:r w:rsidRPr="008C4B28">
        <w:rPr>
          <w:szCs w:val="24"/>
        </w:rPr>
        <w:tab/>
        <w:t>- Polgárőrség vezetője.</w:t>
      </w:r>
    </w:p>
    <w:p w:rsidR="00E751B0" w:rsidRPr="008C4B28" w:rsidRDefault="00E751B0" w:rsidP="00E751B0">
      <w:pPr>
        <w:jc w:val="both"/>
        <w:rPr>
          <w:szCs w:val="24"/>
        </w:rPr>
      </w:pPr>
    </w:p>
    <w:p w:rsidR="00E751B0" w:rsidRPr="005A070B" w:rsidRDefault="00E751B0" w:rsidP="00E11407">
      <w:pPr>
        <w:jc w:val="both"/>
        <w:rPr>
          <w:b/>
          <w:szCs w:val="24"/>
        </w:rPr>
      </w:pPr>
      <w:r w:rsidRPr="005A070B">
        <w:rPr>
          <w:b/>
          <w:szCs w:val="24"/>
        </w:rPr>
        <w:t xml:space="preserve">3.) </w:t>
      </w:r>
      <w:r w:rsidR="006D089A">
        <w:rPr>
          <w:b/>
          <w:color w:val="000000"/>
          <w:szCs w:val="24"/>
        </w:rPr>
        <w:t>A</w:t>
      </w:r>
      <w:r w:rsidR="005A070B" w:rsidRPr="005A070B">
        <w:rPr>
          <w:b/>
          <w:color w:val="000000"/>
          <w:szCs w:val="24"/>
        </w:rPr>
        <w:t xml:space="preserve"> szociális igazgatás és szociális ellátás helyi szabályozásáról </w:t>
      </w:r>
      <w:r w:rsidR="005A070B">
        <w:rPr>
          <w:b/>
          <w:color w:val="000000"/>
          <w:szCs w:val="24"/>
        </w:rPr>
        <w:t>szóló 4/2015. (II.20.)</w:t>
      </w:r>
      <w:r w:rsidR="006D089A">
        <w:rPr>
          <w:b/>
          <w:color w:val="000000"/>
          <w:szCs w:val="24"/>
        </w:rPr>
        <w:t xml:space="preserve"> szóló önkormányzati rendelet módosítása</w:t>
      </w:r>
      <w:r w:rsidR="005A070B" w:rsidRPr="005A070B">
        <w:rPr>
          <w:b/>
          <w:szCs w:val="24"/>
        </w:rPr>
        <w:t xml:space="preserve"> </w:t>
      </w:r>
      <w:r w:rsidRPr="005A070B">
        <w:rPr>
          <w:b/>
          <w:szCs w:val="24"/>
        </w:rPr>
        <w:t>(45. sz. előterjesztés</w:t>
      </w:r>
      <w:r w:rsidR="006D089A">
        <w:rPr>
          <w:b/>
          <w:szCs w:val="24"/>
        </w:rPr>
        <w:t>)</w:t>
      </w:r>
    </w:p>
    <w:p w:rsidR="00A92C09" w:rsidRPr="008C4B28" w:rsidRDefault="00A92C09" w:rsidP="00A92C09">
      <w:pPr>
        <w:jc w:val="both"/>
        <w:rPr>
          <w:szCs w:val="24"/>
        </w:rPr>
      </w:pPr>
      <w:r w:rsidRPr="008C4B28">
        <w:rPr>
          <w:szCs w:val="24"/>
        </w:rPr>
        <w:t>Előterjesztő: dr. Puskásné dr. Szeghy Petra jegyző</w:t>
      </w:r>
    </w:p>
    <w:p w:rsidR="000724A8" w:rsidRPr="008C4B28" w:rsidRDefault="000724A8" w:rsidP="000724A8">
      <w:pPr>
        <w:jc w:val="both"/>
        <w:rPr>
          <w:szCs w:val="24"/>
        </w:rPr>
      </w:pPr>
    </w:p>
    <w:p w:rsidR="00760609" w:rsidRPr="008C4B28" w:rsidRDefault="00760609" w:rsidP="00760609">
      <w:pPr>
        <w:rPr>
          <w:szCs w:val="24"/>
        </w:rPr>
      </w:pPr>
      <w:r w:rsidRPr="008C4B28">
        <w:rPr>
          <w:szCs w:val="24"/>
        </w:rPr>
        <w:t>Tárgyalja: - Humán Bizottság,</w:t>
      </w:r>
    </w:p>
    <w:p w:rsidR="00760609" w:rsidRPr="008C4B28" w:rsidRDefault="00760609" w:rsidP="00760609">
      <w:pPr>
        <w:rPr>
          <w:szCs w:val="24"/>
        </w:rPr>
      </w:pPr>
      <w:r w:rsidRPr="008C4B28">
        <w:rPr>
          <w:szCs w:val="24"/>
        </w:rPr>
        <w:tab/>
        <w:t xml:space="preserve">     - Pénzügyi Ellenőrző és Gazdasági Bizottság.</w:t>
      </w:r>
    </w:p>
    <w:p w:rsidR="00760609" w:rsidRPr="008C4B28" w:rsidRDefault="00760609" w:rsidP="00760609">
      <w:pPr>
        <w:rPr>
          <w:szCs w:val="24"/>
        </w:rPr>
      </w:pPr>
      <w:r w:rsidRPr="008C4B28">
        <w:rPr>
          <w:szCs w:val="24"/>
        </w:rPr>
        <w:tab/>
      </w:r>
    </w:p>
    <w:p w:rsidR="00760609" w:rsidRPr="008C4B28" w:rsidRDefault="00760609" w:rsidP="00760609">
      <w:pPr>
        <w:jc w:val="both"/>
        <w:rPr>
          <w:szCs w:val="24"/>
        </w:rPr>
      </w:pPr>
      <w:r w:rsidRPr="008C4B28">
        <w:rPr>
          <w:szCs w:val="24"/>
        </w:rPr>
        <w:t>Tanácskozási joggal meghívandók:</w:t>
      </w:r>
    </w:p>
    <w:p w:rsidR="00760609" w:rsidRPr="008C4B28" w:rsidRDefault="00760609" w:rsidP="00760609">
      <w:pPr>
        <w:jc w:val="both"/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,</w:t>
      </w:r>
    </w:p>
    <w:p w:rsidR="00760609" w:rsidRPr="008C4B28" w:rsidRDefault="00760609" w:rsidP="00760609">
      <w:pPr>
        <w:rPr>
          <w:szCs w:val="24"/>
        </w:rPr>
      </w:pPr>
      <w:r w:rsidRPr="008C4B28">
        <w:rPr>
          <w:szCs w:val="24"/>
        </w:rPr>
        <w:tab/>
        <w:t>- Humán Bizottság nem képviselő tagja.</w:t>
      </w:r>
    </w:p>
    <w:p w:rsidR="00E751B0" w:rsidRPr="008C4B28" w:rsidRDefault="00E751B0" w:rsidP="00E751B0">
      <w:pPr>
        <w:jc w:val="both"/>
        <w:rPr>
          <w:b/>
          <w:szCs w:val="24"/>
        </w:rPr>
      </w:pPr>
    </w:p>
    <w:p w:rsidR="00E751B0" w:rsidRPr="008C4B28" w:rsidRDefault="00E751B0" w:rsidP="00E751B0">
      <w:pPr>
        <w:jc w:val="both"/>
        <w:rPr>
          <w:b/>
          <w:szCs w:val="24"/>
        </w:rPr>
      </w:pPr>
      <w:r w:rsidRPr="008C4B28">
        <w:rPr>
          <w:b/>
          <w:szCs w:val="24"/>
        </w:rPr>
        <w:t>4.) Egyesületek, szerv</w:t>
      </w:r>
      <w:r w:rsidR="00423E2D">
        <w:rPr>
          <w:b/>
          <w:szCs w:val="24"/>
        </w:rPr>
        <w:t>ezetek támogatási keretének 2017</w:t>
      </w:r>
      <w:r w:rsidRPr="008C4B28">
        <w:rPr>
          <w:b/>
          <w:szCs w:val="24"/>
        </w:rPr>
        <w:t xml:space="preserve">. évi felosztása (46. sz. előterjesztés)       </w:t>
      </w:r>
    </w:p>
    <w:p w:rsidR="00FB561C" w:rsidRDefault="00FB561C" w:rsidP="00FB561C">
      <w:pPr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E751B0" w:rsidRDefault="00E751B0" w:rsidP="00E751B0">
      <w:pPr>
        <w:jc w:val="both"/>
        <w:rPr>
          <w:szCs w:val="24"/>
        </w:rPr>
      </w:pPr>
    </w:p>
    <w:p w:rsidR="00A92C09" w:rsidRPr="008C4B28" w:rsidRDefault="00A92C09" w:rsidP="00E751B0">
      <w:pPr>
        <w:jc w:val="both"/>
        <w:rPr>
          <w:szCs w:val="24"/>
        </w:rPr>
      </w:pPr>
    </w:p>
    <w:p w:rsidR="00E751B0" w:rsidRPr="008C4B28" w:rsidRDefault="00E751B0" w:rsidP="00E751B0">
      <w:pPr>
        <w:rPr>
          <w:szCs w:val="24"/>
        </w:rPr>
      </w:pPr>
      <w:r w:rsidRPr="008C4B28">
        <w:rPr>
          <w:szCs w:val="24"/>
        </w:rPr>
        <w:t>Tárgyalja: - Humán Bizottság elnöke,</w:t>
      </w:r>
    </w:p>
    <w:p w:rsidR="00E751B0" w:rsidRPr="008C4B28" w:rsidRDefault="00E751B0" w:rsidP="00E751B0">
      <w:pPr>
        <w:rPr>
          <w:szCs w:val="24"/>
        </w:rPr>
      </w:pPr>
      <w:r w:rsidRPr="008C4B28">
        <w:rPr>
          <w:szCs w:val="24"/>
        </w:rPr>
        <w:tab/>
        <w:t xml:space="preserve">     - Pénzügyi Ellenőrző és Gazdasági Bizottság elnöke</w:t>
      </w:r>
      <w:r w:rsidRPr="008C4B28">
        <w:rPr>
          <w:szCs w:val="24"/>
        </w:rPr>
        <w:tab/>
      </w:r>
      <w:r w:rsidRPr="008C4B28">
        <w:rPr>
          <w:szCs w:val="24"/>
        </w:rPr>
        <w:tab/>
      </w:r>
    </w:p>
    <w:p w:rsidR="00E751B0" w:rsidRPr="008C4B28" w:rsidRDefault="00E751B0" w:rsidP="00E751B0">
      <w:pPr>
        <w:jc w:val="both"/>
        <w:rPr>
          <w:szCs w:val="24"/>
        </w:rPr>
      </w:pPr>
    </w:p>
    <w:p w:rsidR="00E751B0" w:rsidRPr="008C4B28" w:rsidRDefault="00E751B0" w:rsidP="00E751B0">
      <w:pPr>
        <w:rPr>
          <w:b/>
          <w:szCs w:val="24"/>
        </w:rPr>
      </w:pPr>
      <w:r w:rsidRPr="008C4B28">
        <w:rPr>
          <w:b/>
          <w:szCs w:val="24"/>
        </w:rPr>
        <w:t>5.) Sportegyes</w:t>
      </w:r>
      <w:r w:rsidR="00423E2D">
        <w:rPr>
          <w:b/>
          <w:szCs w:val="24"/>
        </w:rPr>
        <w:t>ületek támogatási keretének 2017</w:t>
      </w:r>
      <w:r w:rsidRPr="008C4B28">
        <w:rPr>
          <w:b/>
          <w:szCs w:val="24"/>
        </w:rPr>
        <w:t>. évi felosztása</w:t>
      </w:r>
      <w:r w:rsidRPr="008C4B28">
        <w:rPr>
          <w:szCs w:val="24"/>
        </w:rPr>
        <w:t xml:space="preserve"> </w:t>
      </w:r>
      <w:r w:rsidRPr="008C4B28">
        <w:rPr>
          <w:b/>
          <w:szCs w:val="24"/>
        </w:rPr>
        <w:t>(47. sz. előterjesztés)</w:t>
      </w:r>
    </w:p>
    <w:p w:rsidR="00E751B0" w:rsidRPr="008C4B28" w:rsidRDefault="00E751B0" w:rsidP="00E751B0">
      <w:pPr>
        <w:jc w:val="both"/>
        <w:rPr>
          <w:szCs w:val="24"/>
        </w:rPr>
      </w:pPr>
      <w:r w:rsidRPr="008C4B28">
        <w:rPr>
          <w:szCs w:val="24"/>
        </w:rPr>
        <w:t xml:space="preserve">Előterjesztő: </w:t>
      </w:r>
      <w:proofErr w:type="spellStart"/>
      <w:r w:rsidR="00FB561C">
        <w:rPr>
          <w:szCs w:val="24"/>
        </w:rPr>
        <w:t>Kersák</w:t>
      </w:r>
      <w:proofErr w:type="spellEnd"/>
      <w:r w:rsidR="00FB561C">
        <w:rPr>
          <w:szCs w:val="24"/>
        </w:rPr>
        <w:t xml:space="preserve"> Tamás bizottsági elnök</w:t>
      </w:r>
    </w:p>
    <w:p w:rsidR="00E751B0" w:rsidRPr="008C4B28" w:rsidRDefault="00E751B0" w:rsidP="00E751B0">
      <w:pPr>
        <w:tabs>
          <w:tab w:val="left" w:pos="3544"/>
        </w:tabs>
        <w:jc w:val="both"/>
        <w:rPr>
          <w:szCs w:val="24"/>
        </w:rPr>
      </w:pPr>
    </w:p>
    <w:p w:rsidR="00E751B0" w:rsidRPr="008C4B28" w:rsidRDefault="00E751B0" w:rsidP="00E751B0">
      <w:pPr>
        <w:tabs>
          <w:tab w:val="left" w:pos="3544"/>
        </w:tabs>
        <w:jc w:val="both"/>
        <w:rPr>
          <w:szCs w:val="24"/>
        </w:rPr>
      </w:pPr>
      <w:r w:rsidRPr="008C4B28">
        <w:rPr>
          <w:szCs w:val="24"/>
        </w:rPr>
        <w:t>Tárgyalja: - Humán Bizottság</w:t>
      </w:r>
    </w:p>
    <w:p w:rsidR="00E751B0" w:rsidRPr="008C4B28" w:rsidRDefault="00E751B0" w:rsidP="00E751B0">
      <w:pPr>
        <w:tabs>
          <w:tab w:val="left" w:pos="3544"/>
        </w:tabs>
        <w:jc w:val="both"/>
        <w:rPr>
          <w:szCs w:val="24"/>
        </w:rPr>
      </w:pPr>
    </w:p>
    <w:p w:rsidR="00E751B0" w:rsidRPr="008C4B28" w:rsidRDefault="00E751B0" w:rsidP="00E751B0">
      <w:pPr>
        <w:jc w:val="both"/>
        <w:rPr>
          <w:szCs w:val="24"/>
        </w:rPr>
      </w:pPr>
      <w:r w:rsidRPr="008C4B28">
        <w:rPr>
          <w:szCs w:val="24"/>
        </w:rPr>
        <w:t>Tanácskozási joggal meghívandók:</w:t>
      </w:r>
    </w:p>
    <w:p w:rsidR="00E751B0" w:rsidRPr="008C4B28" w:rsidRDefault="00E751B0" w:rsidP="00E751B0">
      <w:pPr>
        <w:rPr>
          <w:szCs w:val="24"/>
        </w:rPr>
      </w:pPr>
      <w:r w:rsidRPr="008C4B28">
        <w:rPr>
          <w:szCs w:val="24"/>
        </w:rPr>
        <w:tab/>
        <w:t>- Humán Bizottság nem képviselő tagja.</w:t>
      </w:r>
    </w:p>
    <w:p w:rsidR="00E751B0" w:rsidRPr="008C4B28" w:rsidRDefault="00E751B0" w:rsidP="00E751B0">
      <w:pPr>
        <w:rPr>
          <w:szCs w:val="24"/>
        </w:rPr>
      </w:pPr>
    </w:p>
    <w:p w:rsidR="00E751B0" w:rsidRPr="008C4B28" w:rsidRDefault="00E751B0" w:rsidP="00E751B0">
      <w:pPr>
        <w:rPr>
          <w:b/>
          <w:szCs w:val="24"/>
        </w:rPr>
      </w:pPr>
      <w:r w:rsidRPr="008C4B28">
        <w:rPr>
          <w:b/>
          <w:szCs w:val="24"/>
        </w:rPr>
        <w:t>6.) Javaslat a média támogatására (48. sz. előterjesztés)</w:t>
      </w:r>
    </w:p>
    <w:p w:rsidR="00E751B0" w:rsidRPr="008C4B28" w:rsidRDefault="00E751B0" w:rsidP="00E751B0">
      <w:pPr>
        <w:tabs>
          <w:tab w:val="left" w:pos="964"/>
        </w:tabs>
        <w:jc w:val="both"/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E751B0" w:rsidRPr="008C4B28" w:rsidRDefault="00E751B0" w:rsidP="00E751B0">
      <w:pPr>
        <w:rPr>
          <w:szCs w:val="24"/>
        </w:rPr>
      </w:pPr>
    </w:p>
    <w:p w:rsidR="00E751B0" w:rsidRPr="008C4B28" w:rsidRDefault="00E751B0" w:rsidP="00E751B0">
      <w:pPr>
        <w:tabs>
          <w:tab w:val="left" w:pos="3544"/>
        </w:tabs>
        <w:jc w:val="both"/>
        <w:rPr>
          <w:szCs w:val="24"/>
        </w:rPr>
      </w:pPr>
      <w:r w:rsidRPr="008C4B28">
        <w:rPr>
          <w:szCs w:val="24"/>
        </w:rPr>
        <w:t>Tárgyalja: - Humán Bizottság</w:t>
      </w:r>
    </w:p>
    <w:p w:rsidR="00E751B0" w:rsidRPr="008C4B28" w:rsidRDefault="00E751B0" w:rsidP="00E751B0">
      <w:pPr>
        <w:rPr>
          <w:szCs w:val="24"/>
        </w:rPr>
      </w:pPr>
    </w:p>
    <w:p w:rsidR="00E751B0" w:rsidRPr="008C4B28" w:rsidRDefault="00E751B0" w:rsidP="00E751B0">
      <w:pPr>
        <w:jc w:val="both"/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E751B0" w:rsidRPr="008C4B28" w:rsidRDefault="00E751B0" w:rsidP="00E751B0">
      <w:pPr>
        <w:ind w:left="705"/>
        <w:jc w:val="both"/>
        <w:rPr>
          <w:szCs w:val="24"/>
        </w:rPr>
      </w:pPr>
      <w:r w:rsidRPr="008C4B28">
        <w:rPr>
          <w:szCs w:val="24"/>
        </w:rPr>
        <w:t>- Humán Bizottság nem képviselő tagja.</w:t>
      </w:r>
    </w:p>
    <w:p w:rsidR="00E751B0" w:rsidRPr="008C4B28" w:rsidRDefault="00E751B0">
      <w:pPr>
        <w:rPr>
          <w:szCs w:val="24"/>
        </w:rPr>
      </w:pPr>
    </w:p>
    <w:p w:rsidR="00E751B0" w:rsidRPr="00D57767" w:rsidRDefault="00E751B0" w:rsidP="00E751B0">
      <w:pPr>
        <w:jc w:val="both"/>
        <w:rPr>
          <w:b/>
          <w:szCs w:val="24"/>
        </w:rPr>
      </w:pPr>
      <w:r w:rsidRPr="00D57767">
        <w:rPr>
          <w:b/>
          <w:szCs w:val="24"/>
        </w:rPr>
        <w:t xml:space="preserve">7.) </w:t>
      </w:r>
      <w:r w:rsidR="00D57767" w:rsidRPr="00D57767">
        <w:rPr>
          <w:b/>
          <w:lang w:eastAsia="en-US"/>
        </w:rPr>
        <w:t>Pályázat kiírása a Solymár Imre Városi Könyvtár igazgatói állására</w:t>
      </w:r>
    </w:p>
    <w:p w:rsidR="00E751B0" w:rsidRPr="008C4B28" w:rsidRDefault="00E751B0" w:rsidP="00E751B0">
      <w:pPr>
        <w:jc w:val="both"/>
        <w:rPr>
          <w:b/>
          <w:szCs w:val="24"/>
        </w:rPr>
      </w:pPr>
      <w:r w:rsidRPr="008C4B28">
        <w:rPr>
          <w:b/>
          <w:szCs w:val="24"/>
        </w:rPr>
        <w:t>(49. sz. előterjesztés)</w:t>
      </w:r>
    </w:p>
    <w:p w:rsidR="00830FA9" w:rsidRPr="008C4B28" w:rsidRDefault="00830FA9" w:rsidP="00830FA9">
      <w:pPr>
        <w:tabs>
          <w:tab w:val="left" w:pos="964"/>
        </w:tabs>
        <w:jc w:val="both"/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830FA9" w:rsidRPr="008C4B28" w:rsidRDefault="00830FA9" w:rsidP="00830FA9">
      <w:pPr>
        <w:rPr>
          <w:szCs w:val="24"/>
        </w:rPr>
      </w:pPr>
    </w:p>
    <w:p w:rsidR="00830FA9" w:rsidRPr="008C4B28" w:rsidRDefault="00830FA9" w:rsidP="00830FA9">
      <w:pPr>
        <w:tabs>
          <w:tab w:val="left" w:pos="3544"/>
        </w:tabs>
        <w:jc w:val="both"/>
        <w:rPr>
          <w:szCs w:val="24"/>
        </w:rPr>
      </w:pPr>
      <w:r w:rsidRPr="008C4B28">
        <w:rPr>
          <w:szCs w:val="24"/>
        </w:rPr>
        <w:t>Tárgyalja: - Humán Bizottság</w:t>
      </w:r>
    </w:p>
    <w:p w:rsidR="00830FA9" w:rsidRPr="008C4B28" w:rsidRDefault="00830FA9" w:rsidP="00830FA9">
      <w:pPr>
        <w:rPr>
          <w:szCs w:val="24"/>
        </w:rPr>
      </w:pPr>
    </w:p>
    <w:p w:rsidR="00830FA9" w:rsidRPr="008C4B28" w:rsidRDefault="00830FA9" w:rsidP="00830FA9">
      <w:pPr>
        <w:jc w:val="both"/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830FA9" w:rsidRPr="008C4B28" w:rsidRDefault="00830FA9" w:rsidP="00830FA9">
      <w:pPr>
        <w:ind w:left="705"/>
        <w:jc w:val="both"/>
        <w:rPr>
          <w:szCs w:val="24"/>
        </w:rPr>
      </w:pPr>
      <w:r w:rsidRPr="008C4B28">
        <w:rPr>
          <w:szCs w:val="24"/>
        </w:rPr>
        <w:t>- Humán Bizottság nem képviselő tagja.</w:t>
      </w:r>
    </w:p>
    <w:p w:rsidR="00E751B0" w:rsidRPr="008C4B28" w:rsidRDefault="00E751B0" w:rsidP="00E751B0">
      <w:pPr>
        <w:tabs>
          <w:tab w:val="left" w:pos="3544"/>
        </w:tabs>
        <w:ind w:left="3540"/>
        <w:jc w:val="both"/>
        <w:rPr>
          <w:szCs w:val="24"/>
        </w:rPr>
      </w:pPr>
    </w:p>
    <w:p w:rsidR="00E751B0" w:rsidRPr="008C4B28" w:rsidRDefault="008B08A7" w:rsidP="00E751B0">
      <w:pPr>
        <w:tabs>
          <w:tab w:val="left" w:pos="3544"/>
        </w:tabs>
        <w:jc w:val="both"/>
        <w:rPr>
          <w:b/>
          <w:szCs w:val="24"/>
        </w:rPr>
      </w:pPr>
      <w:r>
        <w:rPr>
          <w:b/>
          <w:szCs w:val="24"/>
        </w:rPr>
        <w:t>8</w:t>
      </w:r>
      <w:r w:rsidR="00E751B0" w:rsidRPr="008C4B28">
        <w:rPr>
          <w:b/>
          <w:szCs w:val="24"/>
        </w:rPr>
        <w:t>.) Beszámoló a Bonyhádi Közös Önkormányzati Hivatal munkájáról</w:t>
      </w:r>
    </w:p>
    <w:p w:rsidR="00E751B0" w:rsidRPr="008C4B28" w:rsidRDefault="008B08A7" w:rsidP="00E751B0">
      <w:pPr>
        <w:tabs>
          <w:tab w:val="left" w:pos="3544"/>
        </w:tabs>
        <w:jc w:val="both"/>
        <w:rPr>
          <w:b/>
          <w:szCs w:val="24"/>
        </w:rPr>
      </w:pPr>
      <w:r>
        <w:rPr>
          <w:b/>
          <w:szCs w:val="24"/>
        </w:rPr>
        <w:t>(50</w:t>
      </w:r>
      <w:r w:rsidR="00E751B0" w:rsidRPr="008C4B28">
        <w:rPr>
          <w:b/>
          <w:szCs w:val="24"/>
        </w:rPr>
        <w:t>. sz. előterjesztés)</w:t>
      </w:r>
    </w:p>
    <w:p w:rsidR="00E751B0" w:rsidRPr="008C4B28" w:rsidRDefault="00E751B0" w:rsidP="00E751B0">
      <w:pPr>
        <w:tabs>
          <w:tab w:val="left" w:pos="3544"/>
        </w:tabs>
        <w:jc w:val="both"/>
        <w:rPr>
          <w:szCs w:val="24"/>
        </w:rPr>
      </w:pPr>
      <w:r w:rsidRPr="008C4B28">
        <w:rPr>
          <w:szCs w:val="24"/>
        </w:rPr>
        <w:t>Előterjesztő: dr. Puskásné dr. Szeghy Petra jegyző</w:t>
      </w:r>
    </w:p>
    <w:p w:rsidR="00E751B0" w:rsidRPr="008C4B28" w:rsidRDefault="00E751B0" w:rsidP="00E751B0">
      <w:pPr>
        <w:tabs>
          <w:tab w:val="left" w:pos="3544"/>
        </w:tabs>
        <w:ind w:left="3540"/>
        <w:jc w:val="both"/>
        <w:rPr>
          <w:szCs w:val="24"/>
        </w:rPr>
      </w:pPr>
    </w:p>
    <w:p w:rsidR="00E751B0" w:rsidRPr="008C4B28" w:rsidRDefault="00E751B0" w:rsidP="00E751B0">
      <w:pPr>
        <w:rPr>
          <w:szCs w:val="24"/>
        </w:rPr>
      </w:pPr>
      <w:r w:rsidRPr="008C4B28">
        <w:rPr>
          <w:szCs w:val="24"/>
        </w:rPr>
        <w:t>Tárgyalja: - Humán Bizottság,</w:t>
      </w:r>
    </w:p>
    <w:p w:rsidR="00E751B0" w:rsidRPr="008C4B28" w:rsidRDefault="00E751B0" w:rsidP="00E751B0">
      <w:pPr>
        <w:rPr>
          <w:szCs w:val="24"/>
        </w:rPr>
      </w:pPr>
      <w:r w:rsidRPr="008C4B28">
        <w:rPr>
          <w:szCs w:val="24"/>
        </w:rPr>
        <w:tab/>
        <w:t xml:space="preserve">     - Pénzügyi Ellenőrző és Gazdasági Bizottság.</w:t>
      </w:r>
    </w:p>
    <w:p w:rsidR="00E751B0" w:rsidRPr="008C4B28" w:rsidRDefault="00E751B0" w:rsidP="00E751B0">
      <w:pPr>
        <w:rPr>
          <w:szCs w:val="24"/>
        </w:rPr>
      </w:pPr>
      <w:r w:rsidRPr="008C4B28">
        <w:rPr>
          <w:szCs w:val="24"/>
        </w:rPr>
        <w:tab/>
      </w:r>
    </w:p>
    <w:p w:rsidR="00E751B0" w:rsidRPr="008C4B28" w:rsidRDefault="00E751B0" w:rsidP="00E751B0">
      <w:pPr>
        <w:jc w:val="both"/>
        <w:rPr>
          <w:szCs w:val="24"/>
        </w:rPr>
      </w:pPr>
      <w:r w:rsidRPr="008C4B28">
        <w:rPr>
          <w:szCs w:val="24"/>
        </w:rPr>
        <w:t>Tanácskozási joggal meghívandók:</w:t>
      </w:r>
    </w:p>
    <w:p w:rsidR="00E751B0" w:rsidRPr="008C4B28" w:rsidRDefault="00E751B0" w:rsidP="00E751B0">
      <w:pPr>
        <w:jc w:val="both"/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,</w:t>
      </w:r>
    </w:p>
    <w:p w:rsidR="00E751B0" w:rsidRPr="008C4B28" w:rsidRDefault="00E751B0" w:rsidP="00E751B0">
      <w:pPr>
        <w:rPr>
          <w:szCs w:val="24"/>
        </w:rPr>
      </w:pPr>
      <w:r w:rsidRPr="008C4B28">
        <w:rPr>
          <w:szCs w:val="24"/>
        </w:rPr>
        <w:tab/>
        <w:t>- Humán Bizottság nem képviselő tagja.</w:t>
      </w:r>
    </w:p>
    <w:p w:rsidR="00E751B0" w:rsidRPr="008C4B28" w:rsidRDefault="00E751B0" w:rsidP="00E751B0">
      <w:pPr>
        <w:rPr>
          <w:b/>
          <w:szCs w:val="24"/>
        </w:rPr>
      </w:pPr>
    </w:p>
    <w:p w:rsidR="00E751B0" w:rsidRPr="008C4B28" w:rsidRDefault="008B08A7" w:rsidP="00E751B0">
      <w:pPr>
        <w:tabs>
          <w:tab w:val="left" w:pos="3544"/>
        </w:tabs>
        <w:jc w:val="both"/>
        <w:rPr>
          <w:b/>
          <w:szCs w:val="24"/>
        </w:rPr>
      </w:pPr>
      <w:r>
        <w:rPr>
          <w:b/>
          <w:szCs w:val="24"/>
        </w:rPr>
        <w:t>9</w:t>
      </w:r>
      <w:r w:rsidR="00E751B0" w:rsidRPr="008C4B28">
        <w:rPr>
          <w:b/>
          <w:szCs w:val="24"/>
        </w:rPr>
        <w:t xml:space="preserve">.) </w:t>
      </w:r>
      <w:r w:rsidR="007C78CD" w:rsidRPr="008C4B28">
        <w:rPr>
          <w:b/>
          <w:szCs w:val="24"/>
        </w:rPr>
        <w:t xml:space="preserve">Döntés </w:t>
      </w:r>
      <w:r w:rsidR="00E751B0" w:rsidRPr="008C4B28">
        <w:rPr>
          <w:b/>
          <w:szCs w:val="24"/>
        </w:rPr>
        <w:t>Fűtőmű Kft. Felügyelő Bizottság</w:t>
      </w:r>
      <w:r w:rsidR="007C78CD" w:rsidRPr="008C4B28">
        <w:rPr>
          <w:b/>
          <w:szCs w:val="24"/>
        </w:rPr>
        <w:t>i</w:t>
      </w:r>
      <w:r w:rsidR="00E751B0" w:rsidRPr="008C4B28">
        <w:rPr>
          <w:b/>
          <w:szCs w:val="24"/>
        </w:rPr>
        <w:t xml:space="preserve"> </w:t>
      </w:r>
      <w:r w:rsidR="007C78CD" w:rsidRPr="008C4B28">
        <w:rPr>
          <w:b/>
          <w:szCs w:val="24"/>
        </w:rPr>
        <w:t>tagságról</w:t>
      </w:r>
      <w:r w:rsidR="00EB266D">
        <w:rPr>
          <w:b/>
          <w:szCs w:val="24"/>
        </w:rPr>
        <w:t xml:space="preserve"> </w:t>
      </w:r>
      <w:r>
        <w:rPr>
          <w:b/>
          <w:szCs w:val="24"/>
        </w:rPr>
        <w:t>(51</w:t>
      </w:r>
      <w:r w:rsidR="00E751B0" w:rsidRPr="008C4B28">
        <w:rPr>
          <w:b/>
          <w:szCs w:val="24"/>
        </w:rPr>
        <w:t>. sz. előterjesztés)</w:t>
      </w:r>
    </w:p>
    <w:p w:rsidR="00E751B0" w:rsidRDefault="00E751B0" w:rsidP="00E751B0">
      <w:pPr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5A6E37" w:rsidRPr="008C4B28" w:rsidRDefault="005A6E37" w:rsidP="00E751B0">
      <w:pPr>
        <w:rPr>
          <w:szCs w:val="24"/>
        </w:rPr>
      </w:pPr>
    </w:p>
    <w:p w:rsidR="00372571" w:rsidRPr="008C4B28" w:rsidRDefault="00372571" w:rsidP="00372571">
      <w:pPr>
        <w:rPr>
          <w:szCs w:val="24"/>
        </w:rPr>
      </w:pPr>
      <w:r w:rsidRPr="008C4B28">
        <w:rPr>
          <w:szCs w:val="24"/>
        </w:rPr>
        <w:t>Tárgyalja: - Humán Bizottság,</w:t>
      </w:r>
    </w:p>
    <w:p w:rsidR="00372571" w:rsidRPr="008C4B28" w:rsidRDefault="00372571" w:rsidP="00372571">
      <w:pPr>
        <w:rPr>
          <w:szCs w:val="24"/>
        </w:rPr>
      </w:pPr>
      <w:r w:rsidRPr="008C4B28">
        <w:rPr>
          <w:szCs w:val="24"/>
        </w:rPr>
        <w:tab/>
        <w:t xml:space="preserve">     - Pénzügyi Ellenőrző és Gazdasági Bizottság.</w:t>
      </w:r>
    </w:p>
    <w:p w:rsidR="00372571" w:rsidRPr="008C4B28" w:rsidRDefault="00372571" w:rsidP="00372571">
      <w:pPr>
        <w:rPr>
          <w:szCs w:val="24"/>
        </w:rPr>
      </w:pPr>
      <w:r w:rsidRPr="008C4B28">
        <w:rPr>
          <w:szCs w:val="24"/>
        </w:rPr>
        <w:tab/>
      </w:r>
    </w:p>
    <w:p w:rsidR="00372571" w:rsidRPr="008C4B28" w:rsidRDefault="00372571" w:rsidP="00372571">
      <w:pPr>
        <w:jc w:val="both"/>
        <w:rPr>
          <w:szCs w:val="24"/>
        </w:rPr>
      </w:pPr>
      <w:r w:rsidRPr="008C4B28">
        <w:rPr>
          <w:szCs w:val="24"/>
        </w:rPr>
        <w:t>Tanácskozási joggal meghívandók:</w:t>
      </w:r>
    </w:p>
    <w:p w:rsidR="00372571" w:rsidRPr="008C4B28" w:rsidRDefault="00372571" w:rsidP="00372571">
      <w:pPr>
        <w:jc w:val="both"/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,</w:t>
      </w:r>
    </w:p>
    <w:p w:rsidR="00372571" w:rsidRPr="008C4B28" w:rsidRDefault="00372571" w:rsidP="00372571">
      <w:pPr>
        <w:rPr>
          <w:szCs w:val="24"/>
        </w:rPr>
      </w:pPr>
      <w:r w:rsidRPr="008C4B28">
        <w:rPr>
          <w:szCs w:val="24"/>
        </w:rPr>
        <w:tab/>
        <w:t>- Humán Bizottság nem képviselő tagja.</w:t>
      </w:r>
    </w:p>
    <w:p w:rsidR="00E751B0" w:rsidRDefault="00E751B0" w:rsidP="00E751B0">
      <w:pPr>
        <w:tabs>
          <w:tab w:val="left" w:pos="3544"/>
        </w:tabs>
        <w:ind w:left="3540"/>
        <w:jc w:val="both"/>
        <w:rPr>
          <w:szCs w:val="24"/>
        </w:rPr>
      </w:pPr>
    </w:p>
    <w:p w:rsidR="005A6E37" w:rsidRDefault="005A6E37" w:rsidP="00E751B0">
      <w:pPr>
        <w:tabs>
          <w:tab w:val="left" w:pos="3544"/>
        </w:tabs>
        <w:ind w:left="3540"/>
        <w:jc w:val="both"/>
        <w:rPr>
          <w:szCs w:val="24"/>
        </w:rPr>
      </w:pPr>
    </w:p>
    <w:p w:rsidR="008B08A7" w:rsidRDefault="008B08A7" w:rsidP="000D5F78">
      <w:pPr>
        <w:tabs>
          <w:tab w:val="left" w:pos="3544"/>
        </w:tabs>
        <w:ind w:left="3540"/>
        <w:jc w:val="both"/>
        <w:rPr>
          <w:b/>
          <w:szCs w:val="24"/>
        </w:rPr>
      </w:pPr>
    </w:p>
    <w:p w:rsidR="008759F4" w:rsidRPr="008C4B28" w:rsidRDefault="00905139" w:rsidP="008759F4">
      <w:pPr>
        <w:tabs>
          <w:tab w:val="left" w:pos="3544"/>
        </w:tabs>
        <w:jc w:val="both"/>
        <w:rPr>
          <w:b/>
          <w:szCs w:val="24"/>
        </w:rPr>
      </w:pPr>
      <w:r>
        <w:rPr>
          <w:b/>
          <w:szCs w:val="24"/>
        </w:rPr>
        <w:t>10</w:t>
      </w:r>
      <w:r w:rsidR="000D5F78" w:rsidRPr="008C4B28">
        <w:rPr>
          <w:b/>
          <w:szCs w:val="24"/>
        </w:rPr>
        <w:t xml:space="preserve">.) </w:t>
      </w:r>
      <w:r w:rsidR="001E1E52" w:rsidRPr="001E1E52">
        <w:rPr>
          <w:b/>
        </w:rPr>
        <w:t>A Bonyhádi Közös Önkormányzati Hivatal létrehozására vonatkozó megállapodás módosítása</w:t>
      </w:r>
      <w:r w:rsidR="008759F4" w:rsidRPr="001E1E52">
        <w:rPr>
          <w:b/>
          <w:bCs/>
          <w:szCs w:val="24"/>
        </w:rPr>
        <w:t xml:space="preserve"> </w:t>
      </w:r>
      <w:r>
        <w:rPr>
          <w:b/>
          <w:szCs w:val="24"/>
        </w:rPr>
        <w:t>(52</w:t>
      </w:r>
      <w:r w:rsidR="008759F4" w:rsidRPr="008C4B28">
        <w:rPr>
          <w:b/>
          <w:szCs w:val="24"/>
        </w:rPr>
        <w:t>. sz. előterjesztés)</w:t>
      </w:r>
    </w:p>
    <w:p w:rsidR="000D5F78" w:rsidRPr="008C4B28" w:rsidRDefault="000D5F78" w:rsidP="000D5F78">
      <w:pPr>
        <w:autoSpaceDE w:val="0"/>
        <w:autoSpaceDN w:val="0"/>
        <w:adjustRightInd w:val="0"/>
        <w:jc w:val="both"/>
        <w:outlineLvl w:val="6"/>
        <w:rPr>
          <w:bCs/>
          <w:szCs w:val="24"/>
        </w:rPr>
      </w:pPr>
      <w:r w:rsidRPr="008C4B28">
        <w:rPr>
          <w:bCs/>
          <w:szCs w:val="24"/>
        </w:rPr>
        <w:t>Előterjesztő: dr. Puskásné dr. Szeghy Petra jegyző</w:t>
      </w:r>
    </w:p>
    <w:p w:rsidR="000D5F78" w:rsidRPr="008C4B28" w:rsidRDefault="000D5F78" w:rsidP="000D5F78">
      <w:pPr>
        <w:rPr>
          <w:b/>
          <w:bCs/>
          <w:szCs w:val="24"/>
        </w:rPr>
      </w:pPr>
    </w:p>
    <w:p w:rsidR="000D5F78" w:rsidRPr="008C4B28" w:rsidRDefault="000D5F78" w:rsidP="000D5F78">
      <w:pPr>
        <w:rPr>
          <w:szCs w:val="24"/>
        </w:rPr>
      </w:pPr>
      <w:r w:rsidRPr="008C4B28">
        <w:rPr>
          <w:szCs w:val="24"/>
        </w:rPr>
        <w:t>Tárgyalja: - Humán Bizottság,</w:t>
      </w:r>
    </w:p>
    <w:p w:rsidR="000D5F78" w:rsidRPr="008C4B28" w:rsidRDefault="000D5F78" w:rsidP="000D5F78">
      <w:pPr>
        <w:rPr>
          <w:szCs w:val="24"/>
        </w:rPr>
      </w:pPr>
      <w:r w:rsidRPr="008C4B28">
        <w:rPr>
          <w:szCs w:val="24"/>
        </w:rPr>
        <w:tab/>
        <w:t xml:space="preserve">     - Pénzügyi Ellenőrző és Gazdasági Bizottság.</w:t>
      </w:r>
    </w:p>
    <w:p w:rsidR="000D5F78" w:rsidRPr="008C4B28" w:rsidRDefault="000D5F78" w:rsidP="000D5F78">
      <w:pPr>
        <w:rPr>
          <w:szCs w:val="24"/>
        </w:rPr>
      </w:pPr>
      <w:r w:rsidRPr="008C4B28">
        <w:rPr>
          <w:szCs w:val="24"/>
        </w:rPr>
        <w:tab/>
      </w:r>
    </w:p>
    <w:p w:rsidR="000D5F78" w:rsidRPr="008C4B28" w:rsidRDefault="000D5F78" w:rsidP="000D5F78">
      <w:pPr>
        <w:jc w:val="both"/>
        <w:rPr>
          <w:szCs w:val="24"/>
        </w:rPr>
      </w:pPr>
      <w:r w:rsidRPr="008C4B28">
        <w:rPr>
          <w:szCs w:val="24"/>
        </w:rPr>
        <w:t>Tanácskozási joggal meghívandók:</w:t>
      </w:r>
    </w:p>
    <w:p w:rsidR="000D5F78" w:rsidRPr="008C4B28" w:rsidRDefault="000D5F78" w:rsidP="000D5F78">
      <w:pPr>
        <w:jc w:val="both"/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,</w:t>
      </w:r>
    </w:p>
    <w:p w:rsidR="000D5F78" w:rsidRDefault="000D5F78" w:rsidP="000D5F78">
      <w:pPr>
        <w:rPr>
          <w:szCs w:val="24"/>
        </w:rPr>
      </w:pPr>
      <w:r w:rsidRPr="008C4B28">
        <w:rPr>
          <w:szCs w:val="24"/>
        </w:rPr>
        <w:tab/>
        <w:t>- Humán Bizottság nem képviselő tagja.</w:t>
      </w:r>
    </w:p>
    <w:p w:rsidR="009140AA" w:rsidRPr="008C4B28" w:rsidRDefault="009140AA" w:rsidP="000D5F78">
      <w:pPr>
        <w:rPr>
          <w:szCs w:val="24"/>
        </w:rPr>
      </w:pPr>
    </w:p>
    <w:p w:rsidR="006F22E7" w:rsidRPr="009140AA" w:rsidRDefault="00DF14F7" w:rsidP="006F22E7">
      <w:pPr>
        <w:spacing w:line="276" w:lineRule="auto"/>
        <w:rPr>
          <w:b/>
          <w:szCs w:val="24"/>
        </w:rPr>
      </w:pPr>
      <w:r>
        <w:rPr>
          <w:b/>
        </w:rPr>
        <w:t>11</w:t>
      </w:r>
      <w:r w:rsidR="009140AA">
        <w:rPr>
          <w:b/>
        </w:rPr>
        <w:t xml:space="preserve">.) </w:t>
      </w:r>
      <w:r w:rsidR="006F22E7" w:rsidRPr="009140AA">
        <w:rPr>
          <w:b/>
        </w:rPr>
        <w:t>Az intézményi gyermekétkeztetés élelmezés nyersanyag költségeinek meghatározása</w:t>
      </w:r>
    </w:p>
    <w:p w:rsidR="00F7618F" w:rsidRPr="008C4B28" w:rsidRDefault="00DF14F7" w:rsidP="00C000F1">
      <w:pPr>
        <w:tabs>
          <w:tab w:val="left" w:pos="3544"/>
        </w:tabs>
        <w:jc w:val="both"/>
        <w:rPr>
          <w:szCs w:val="24"/>
        </w:rPr>
      </w:pPr>
      <w:r>
        <w:rPr>
          <w:b/>
          <w:szCs w:val="24"/>
        </w:rPr>
        <w:t>(53</w:t>
      </w:r>
      <w:r w:rsidR="008759F4" w:rsidRPr="008C4B28">
        <w:rPr>
          <w:b/>
          <w:szCs w:val="24"/>
        </w:rPr>
        <w:t>. sz. előterjesztés)</w:t>
      </w:r>
    </w:p>
    <w:p w:rsidR="00356C8D" w:rsidRPr="008C4B28" w:rsidRDefault="00356C8D" w:rsidP="00356C8D">
      <w:pPr>
        <w:autoSpaceDE w:val="0"/>
        <w:autoSpaceDN w:val="0"/>
        <w:adjustRightInd w:val="0"/>
        <w:jc w:val="both"/>
        <w:outlineLvl w:val="6"/>
        <w:rPr>
          <w:bCs/>
          <w:szCs w:val="24"/>
        </w:rPr>
      </w:pPr>
      <w:r w:rsidRPr="008C4B28">
        <w:rPr>
          <w:bCs/>
          <w:szCs w:val="24"/>
        </w:rPr>
        <w:t>Előterjesztő: dr. Puskásné dr. Szeghy Petra jegyző</w:t>
      </w:r>
    </w:p>
    <w:p w:rsidR="00C000F1" w:rsidRPr="008C4B28" w:rsidRDefault="00C000F1" w:rsidP="00C000F1">
      <w:pPr>
        <w:rPr>
          <w:szCs w:val="24"/>
        </w:rPr>
      </w:pPr>
    </w:p>
    <w:p w:rsidR="00497651" w:rsidRPr="008C4B28" w:rsidRDefault="00497651" w:rsidP="00497651">
      <w:pPr>
        <w:rPr>
          <w:szCs w:val="24"/>
        </w:rPr>
      </w:pPr>
      <w:r w:rsidRPr="008C4B28">
        <w:rPr>
          <w:szCs w:val="24"/>
        </w:rPr>
        <w:t>Tárgyalja: - Humán Bizottság,</w:t>
      </w:r>
    </w:p>
    <w:p w:rsidR="00497651" w:rsidRPr="008C4B28" w:rsidRDefault="00497651" w:rsidP="00497651">
      <w:pPr>
        <w:rPr>
          <w:szCs w:val="24"/>
        </w:rPr>
      </w:pPr>
      <w:r w:rsidRPr="008C4B28">
        <w:rPr>
          <w:szCs w:val="24"/>
        </w:rPr>
        <w:tab/>
        <w:t xml:space="preserve">     - Pénzügyi Ellenőrző és Gazdasági Bizottság.</w:t>
      </w:r>
    </w:p>
    <w:p w:rsidR="00497651" w:rsidRPr="008C4B28" w:rsidRDefault="00497651" w:rsidP="00497651">
      <w:pPr>
        <w:rPr>
          <w:szCs w:val="24"/>
        </w:rPr>
      </w:pPr>
      <w:r w:rsidRPr="008C4B28">
        <w:rPr>
          <w:szCs w:val="24"/>
        </w:rPr>
        <w:tab/>
      </w:r>
    </w:p>
    <w:p w:rsidR="00497651" w:rsidRPr="008C4B28" w:rsidRDefault="00497651" w:rsidP="00497651">
      <w:pPr>
        <w:jc w:val="both"/>
        <w:rPr>
          <w:szCs w:val="24"/>
        </w:rPr>
      </w:pPr>
      <w:r w:rsidRPr="008C4B28">
        <w:rPr>
          <w:szCs w:val="24"/>
        </w:rPr>
        <w:t>Tanácskozási joggal meghívandók:</w:t>
      </w:r>
    </w:p>
    <w:p w:rsidR="00497651" w:rsidRPr="008C4B28" w:rsidRDefault="00497651" w:rsidP="00497651">
      <w:pPr>
        <w:jc w:val="both"/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,</w:t>
      </w:r>
    </w:p>
    <w:p w:rsidR="00497651" w:rsidRDefault="00497651" w:rsidP="00497651">
      <w:pPr>
        <w:rPr>
          <w:szCs w:val="24"/>
        </w:rPr>
      </w:pPr>
      <w:r w:rsidRPr="008C4B28">
        <w:rPr>
          <w:szCs w:val="24"/>
        </w:rPr>
        <w:tab/>
        <w:t>- Humán Bizottság nem képviselő tagja.</w:t>
      </w:r>
    </w:p>
    <w:p w:rsidR="00A62793" w:rsidRDefault="00A62793" w:rsidP="00497651">
      <w:pPr>
        <w:rPr>
          <w:szCs w:val="24"/>
        </w:rPr>
      </w:pPr>
    </w:p>
    <w:p w:rsidR="008759F4" w:rsidRPr="008C4B28" w:rsidRDefault="00DF14F7" w:rsidP="008759F4">
      <w:pPr>
        <w:tabs>
          <w:tab w:val="left" w:pos="3544"/>
        </w:tabs>
        <w:jc w:val="both"/>
        <w:rPr>
          <w:b/>
          <w:szCs w:val="24"/>
        </w:rPr>
      </w:pPr>
      <w:r>
        <w:rPr>
          <w:b/>
          <w:szCs w:val="24"/>
        </w:rPr>
        <w:t>12</w:t>
      </w:r>
      <w:r w:rsidR="008759F4" w:rsidRPr="008C4B28">
        <w:rPr>
          <w:b/>
          <w:szCs w:val="24"/>
        </w:rPr>
        <w:t xml:space="preserve">.) A gyermekvédelem helyi rendszeréről szóló 4/2016. (II.19.) önkormányzati rendelet </w:t>
      </w:r>
      <w:r>
        <w:rPr>
          <w:b/>
          <w:szCs w:val="24"/>
        </w:rPr>
        <w:t>módosítása (54</w:t>
      </w:r>
      <w:r w:rsidR="008759F4" w:rsidRPr="008C4B28">
        <w:rPr>
          <w:b/>
          <w:szCs w:val="24"/>
        </w:rPr>
        <w:t>. sz. előterjesztés)</w:t>
      </w:r>
    </w:p>
    <w:p w:rsidR="00356C8D" w:rsidRDefault="00356C8D" w:rsidP="00356C8D">
      <w:pPr>
        <w:autoSpaceDE w:val="0"/>
        <w:autoSpaceDN w:val="0"/>
        <w:adjustRightInd w:val="0"/>
        <w:jc w:val="both"/>
        <w:outlineLvl w:val="6"/>
        <w:rPr>
          <w:bCs/>
          <w:szCs w:val="24"/>
        </w:rPr>
      </w:pPr>
      <w:r w:rsidRPr="008C4B28">
        <w:rPr>
          <w:bCs/>
          <w:szCs w:val="24"/>
        </w:rPr>
        <w:t>Előterjesztő: dr. Puskásné dr. Szeghy Petra jegyző</w:t>
      </w:r>
    </w:p>
    <w:p w:rsidR="008B08A7" w:rsidRPr="008C4B28" w:rsidRDefault="008B08A7" w:rsidP="00356C8D">
      <w:pPr>
        <w:autoSpaceDE w:val="0"/>
        <w:autoSpaceDN w:val="0"/>
        <w:adjustRightInd w:val="0"/>
        <w:jc w:val="both"/>
        <w:outlineLvl w:val="6"/>
        <w:rPr>
          <w:bCs/>
          <w:szCs w:val="24"/>
        </w:rPr>
      </w:pPr>
    </w:p>
    <w:p w:rsidR="008759F4" w:rsidRPr="008C4B28" w:rsidRDefault="008759F4" w:rsidP="008759F4">
      <w:pPr>
        <w:rPr>
          <w:szCs w:val="24"/>
        </w:rPr>
      </w:pPr>
      <w:r w:rsidRPr="008C4B28">
        <w:rPr>
          <w:szCs w:val="24"/>
        </w:rPr>
        <w:t>Tárgyalja: - Humán Bizottság,</w:t>
      </w:r>
    </w:p>
    <w:p w:rsidR="008759F4" w:rsidRPr="008C4B28" w:rsidRDefault="008759F4" w:rsidP="008759F4">
      <w:pPr>
        <w:rPr>
          <w:szCs w:val="24"/>
        </w:rPr>
      </w:pPr>
      <w:r w:rsidRPr="008C4B28">
        <w:rPr>
          <w:szCs w:val="24"/>
        </w:rPr>
        <w:tab/>
        <w:t xml:space="preserve">     </w:t>
      </w:r>
      <w:r w:rsidRPr="00497651">
        <w:rPr>
          <w:szCs w:val="24"/>
        </w:rPr>
        <w:t>- Pénzügyi Ellenőrző és Gazdasági Bizotts</w:t>
      </w:r>
      <w:r w:rsidR="008B08A7" w:rsidRPr="00497651">
        <w:rPr>
          <w:szCs w:val="24"/>
        </w:rPr>
        <w:t>ág</w:t>
      </w:r>
    </w:p>
    <w:p w:rsidR="008759F4" w:rsidRPr="008C4B28" w:rsidRDefault="008759F4" w:rsidP="008759F4">
      <w:pPr>
        <w:rPr>
          <w:szCs w:val="24"/>
        </w:rPr>
      </w:pPr>
      <w:r w:rsidRPr="008C4B28">
        <w:rPr>
          <w:szCs w:val="24"/>
        </w:rPr>
        <w:tab/>
      </w:r>
    </w:p>
    <w:p w:rsidR="008759F4" w:rsidRPr="008C4B28" w:rsidRDefault="008759F4" w:rsidP="008759F4">
      <w:pPr>
        <w:jc w:val="both"/>
        <w:rPr>
          <w:szCs w:val="24"/>
        </w:rPr>
      </w:pPr>
      <w:r w:rsidRPr="008C4B28">
        <w:rPr>
          <w:szCs w:val="24"/>
        </w:rPr>
        <w:t>Tanácskozási joggal meghívandók:</w:t>
      </w:r>
    </w:p>
    <w:p w:rsidR="008759F4" w:rsidRPr="008C4B28" w:rsidRDefault="008759F4" w:rsidP="008759F4">
      <w:pPr>
        <w:jc w:val="both"/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,</w:t>
      </w:r>
    </w:p>
    <w:p w:rsidR="008759F4" w:rsidRPr="008C4B28" w:rsidRDefault="008759F4" w:rsidP="008759F4">
      <w:pPr>
        <w:rPr>
          <w:szCs w:val="24"/>
        </w:rPr>
      </w:pPr>
      <w:r w:rsidRPr="008C4B28">
        <w:rPr>
          <w:szCs w:val="24"/>
        </w:rPr>
        <w:tab/>
        <w:t>- Humán Bizottság nem képviselő tagja.</w:t>
      </w:r>
    </w:p>
    <w:p w:rsidR="008759F4" w:rsidRPr="008C4B28" w:rsidRDefault="008759F4" w:rsidP="008759F4">
      <w:pPr>
        <w:tabs>
          <w:tab w:val="left" w:pos="3544"/>
        </w:tabs>
        <w:jc w:val="both"/>
        <w:rPr>
          <w:b/>
          <w:szCs w:val="24"/>
        </w:rPr>
      </w:pPr>
    </w:p>
    <w:p w:rsidR="008759F4" w:rsidRPr="008C4B28" w:rsidRDefault="00DF14F7" w:rsidP="008759F4">
      <w:pPr>
        <w:tabs>
          <w:tab w:val="left" w:pos="3544"/>
        </w:tabs>
        <w:jc w:val="both"/>
        <w:rPr>
          <w:b/>
          <w:szCs w:val="24"/>
        </w:rPr>
      </w:pPr>
      <w:r>
        <w:rPr>
          <w:b/>
          <w:szCs w:val="24"/>
        </w:rPr>
        <w:t>13</w:t>
      </w:r>
      <w:r w:rsidR="00B833E6" w:rsidRPr="008C4B28">
        <w:rPr>
          <w:b/>
          <w:szCs w:val="24"/>
        </w:rPr>
        <w:t xml:space="preserve">.) </w:t>
      </w:r>
      <w:r>
        <w:rPr>
          <w:b/>
          <w:szCs w:val="24"/>
        </w:rPr>
        <w:t>A településfejlesztési, településrendezési és településképi feladataival összefüggő partnerségi egyeztetések szabályairól szóló rendelet megalkotása (55</w:t>
      </w:r>
      <w:r w:rsidR="00B833E6" w:rsidRPr="008C4B28">
        <w:rPr>
          <w:b/>
          <w:szCs w:val="24"/>
        </w:rPr>
        <w:t>. sz. előterjesztés)</w:t>
      </w:r>
    </w:p>
    <w:p w:rsidR="00B833E6" w:rsidRPr="008C4B28" w:rsidRDefault="00B833E6" w:rsidP="008759F4">
      <w:pPr>
        <w:tabs>
          <w:tab w:val="left" w:pos="3544"/>
        </w:tabs>
        <w:jc w:val="both"/>
        <w:rPr>
          <w:szCs w:val="24"/>
        </w:rPr>
      </w:pPr>
      <w:r w:rsidRPr="008C4B28">
        <w:rPr>
          <w:szCs w:val="24"/>
        </w:rPr>
        <w:t>Előterjesztő: Kozma Anikó osztályvezető</w:t>
      </w:r>
    </w:p>
    <w:p w:rsidR="000B1344" w:rsidRPr="008C4B28" w:rsidRDefault="000B1344" w:rsidP="008759F4">
      <w:pPr>
        <w:tabs>
          <w:tab w:val="left" w:pos="3544"/>
        </w:tabs>
        <w:jc w:val="both"/>
        <w:rPr>
          <w:b/>
          <w:szCs w:val="24"/>
        </w:rPr>
      </w:pPr>
    </w:p>
    <w:p w:rsidR="00AE3389" w:rsidRPr="008C4B28" w:rsidRDefault="00AE3389" w:rsidP="00AE3389">
      <w:pPr>
        <w:rPr>
          <w:szCs w:val="24"/>
        </w:rPr>
      </w:pPr>
      <w:r w:rsidRPr="008C4B28">
        <w:rPr>
          <w:szCs w:val="24"/>
        </w:rPr>
        <w:t xml:space="preserve">Tárgyalja: </w:t>
      </w:r>
    </w:p>
    <w:p w:rsidR="00AE3389" w:rsidRPr="008C4B28" w:rsidRDefault="00AE3389" w:rsidP="00AE3389">
      <w:pPr>
        <w:rPr>
          <w:szCs w:val="24"/>
        </w:rPr>
      </w:pPr>
      <w:r w:rsidRPr="008C4B28">
        <w:rPr>
          <w:szCs w:val="24"/>
        </w:rPr>
        <w:tab/>
        <w:t>- Pénzügyi Ellenőrző és Gazdasági Bizottság.</w:t>
      </w:r>
    </w:p>
    <w:p w:rsidR="00AE3389" w:rsidRPr="008C4B28" w:rsidRDefault="00AE3389" w:rsidP="00AE3389">
      <w:pPr>
        <w:rPr>
          <w:szCs w:val="24"/>
        </w:rPr>
      </w:pPr>
    </w:p>
    <w:p w:rsidR="00AE3389" w:rsidRPr="008C4B28" w:rsidRDefault="00AE3389" w:rsidP="00AE3389">
      <w:pPr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AE3389" w:rsidRPr="008C4B28" w:rsidRDefault="00AE3389" w:rsidP="00AE3389">
      <w:pPr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.</w:t>
      </w:r>
    </w:p>
    <w:p w:rsidR="000B1344" w:rsidRPr="008C4B28" w:rsidRDefault="000B1344" w:rsidP="008759F4">
      <w:pPr>
        <w:tabs>
          <w:tab w:val="left" w:pos="3544"/>
        </w:tabs>
        <w:jc w:val="both"/>
        <w:rPr>
          <w:b/>
          <w:szCs w:val="24"/>
        </w:rPr>
      </w:pPr>
    </w:p>
    <w:p w:rsidR="00AE3389" w:rsidRPr="008C4B28" w:rsidRDefault="00DF14F7" w:rsidP="00AE3389">
      <w:pPr>
        <w:tabs>
          <w:tab w:val="left" w:pos="3544"/>
        </w:tabs>
        <w:jc w:val="both"/>
        <w:rPr>
          <w:b/>
          <w:szCs w:val="24"/>
        </w:rPr>
      </w:pPr>
      <w:r>
        <w:rPr>
          <w:b/>
          <w:szCs w:val="24"/>
        </w:rPr>
        <w:t>14</w:t>
      </w:r>
      <w:r w:rsidR="00EF6409">
        <w:rPr>
          <w:b/>
          <w:szCs w:val="24"/>
        </w:rPr>
        <w:t xml:space="preserve">.) </w:t>
      </w:r>
      <w:r>
        <w:rPr>
          <w:b/>
          <w:szCs w:val="24"/>
        </w:rPr>
        <w:t xml:space="preserve">Településképi arculati kézikönyv elkészítése </w:t>
      </w:r>
      <w:r w:rsidR="008A55EA" w:rsidRPr="008C4B28">
        <w:rPr>
          <w:b/>
          <w:szCs w:val="24"/>
        </w:rPr>
        <w:t>(5</w:t>
      </w:r>
      <w:r>
        <w:rPr>
          <w:b/>
          <w:szCs w:val="24"/>
        </w:rPr>
        <w:t>6</w:t>
      </w:r>
      <w:r w:rsidR="00AE3389" w:rsidRPr="008C4B28">
        <w:rPr>
          <w:b/>
          <w:szCs w:val="24"/>
        </w:rPr>
        <w:t>. sz. előterjesztés)</w:t>
      </w:r>
    </w:p>
    <w:p w:rsidR="00AE3389" w:rsidRPr="008C4B28" w:rsidRDefault="00AE3389" w:rsidP="00AE3389">
      <w:pPr>
        <w:tabs>
          <w:tab w:val="left" w:pos="3544"/>
        </w:tabs>
        <w:jc w:val="both"/>
        <w:rPr>
          <w:szCs w:val="24"/>
        </w:rPr>
      </w:pPr>
      <w:r w:rsidRPr="008C4B28">
        <w:rPr>
          <w:szCs w:val="24"/>
        </w:rPr>
        <w:t>Előterjesztő: Kozma Anikó osztályvezető</w:t>
      </w:r>
    </w:p>
    <w:p w:rsidR="00AE3389" w:rsidRPr="008C4B28" w:rsidRDefault="00AE3389" w:rsidP="00AE3389">
      <w:pPr>
        <w:tabs>
          <w:tab w:val="left" w:pos="3544"/>
        </w:tabs>
        <w:jc w:val="both"/>
        <w:rPr>
          <w:b/>
          <w:szCs w:val="24"/>
        </w:rPr>
      </w:pPr>
    </w:p>
    <w:p w:rsidR="00AE3389" w:rsidRPr="008C4B28" w:rsidRDefault="00AE3389" w:rsidP="00AE3389">
      <w:pPr>
        <w:rPr>
          <w:szCs w:val="24"/>
        </w:rPr>
      </w:pPr>
      <w:r w:rsidRPr="008C4B28">
        <w:rPr>
          <w:szCs w:val="24"/>
        </w:rPr>
        <w:t xml:space="preserve">Tárgyalja: </w:t>
      </w:r>
    </w:p>
    <w:p w:rsidR="00AE3389" w:rsidRPr="008C4B28" w:rsidRDefault="00AE3389" w:rsidP="00AE3389">
      <w:pPr>
        <w:rPr>
          <w:szCs w:val="24"/>
        </w:rPr>
      </w:pPr>
      <w:r w:rsidRPr="008C4B28">
        <w:rPr>
          <w:szCs w:val="24"/>
        </w:rPr>
        <w:tab/>
        <w:t>- Pénzügyi Ellenőrző és Gazdasági Bizottság.</w:t>
      </w:r>
    </w:p>
    <w:p w:rsidR="00AE3389" w:rsidRPr="008C4B28" w:rsidRDefault="00AE3389" w:rsidP="00AE3389">
      <w:pPr>
        <w:rPr>
          <w:szCs w:val="24"/>
        </w:rPr>
      </w:pPr>
    </w:p>
    <w:p w:rsidR="00AE3389" w:rsidRPr="008C4B28" w:rsidRDefault="00AE3389" w:rsidP="00AE3389">
      <w:pPr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AE3389" w:rsidRPr="008C4B28" w:rsidRDefault="00AE3389" w:rsidP="00AE3389">
      <w:pPr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.</w:t>
      </w:r>
    </w:p>
    <w:p w:rsidR="00AE3389" w:rsidRPr="008C4B28" w:rsidRDefault="00AE3389" w:rsidP="008759F4">
      <w:pPr>
        <w:tabs>
          <w:tab w:val="left" w:pos="3544"/>
        </w:tabs>
        <w:jc w:val="both"/>
        <w:rPr>
          <w:b/>
          <w:szCs w:val="24"/>
        </w:rPr>
      </w:pPr>
    </w:p>
    <w:p w:rsidR="00507D88" w:rsidRPr="00327117" w:rsidRDefault="00EC63E7" w:rsidP="00507D88">
      <w:pPr>
        <w:tabs>
          <w:tab w:val="left" w:pos="3544"/>
        </w:tabs>
        <w:jc w:val="both"/>
        <w:rPr>
          <w:b/>
          <w:szCs w:val="24"/>
        </w:rPr>
      </w:pPr>
      <w:r>
        <w:rPr>
          <w:b/>
          <w:szCs w:val="24"/>
        </w:rPr>
        <w:t>15</w:t>
      </w:r>
      <w:r w:rsidR="00507D88" w:rsidRPr="00327117">
        <w:rPr>
          <w:b/>
          <w:szCs w:val="24"/>
        </w:rPr>
        <w:t xml:space="preserve">.) </w:t>
      </w:r>
      <w:proofErr w:type="spellStart"/>
      <w:r w:rsidR="00327117" w:rsidRPr="00327117">
        <w:rPr>
          <w:b/>
        </w:rPr>
        <w:t>Energiamegtakarítási</w:t>
      </w:r>
      <w:proofErr w:type="spellEnd"/>
      <w:r w:rsidR="00327117" w:rsidRPr="00327117">
        <w:rPr>
          <w:b/>
        </w:rPr>
        <w:t xml:space="preserve"> intézkedési terv</w:t>
      </w:r>
      <w:r w:rsidR="00327117" w:rsidRPr="00327117">
        <w:rPr>
          <w:b/>
          <w:color w:val="474747"/>
          <w:sz w:val="27"/>
          <w:szCs w:val="27"/>
        </w:rPr>
        <w:t xml:space="preserve"> </w:t>
      </w:r>
      <w:r w:rsidR="00327117" w:rsidRPr="00327117">
        <w:rPr>
          <w:b/>
        </w:rPr>
        <w:t>elkészítése</w:t>
      </w:r>
      <w:r w:rsidR="00327117" w:rsidRPr="00327117">
        <w:rPr>
          <w:b/>
          <w:szCs w:val="24"/>
        </w:rPr>
        <w:t xml:space="preserve"> </w:t>
      </w:r>
      <w:r w:rsidR="00327117">
        <w:rPr>
          <w:b/>
          <w:szCs w:val="24"/>
        </w:rPr>
        <w:t>(57</w:t>
      </w:r>
      <w:r w:rsidR="00507D88" w:rsidRPr="00327117">
        <w:rPr>
          <w:b/>
          <w:szCs w:val="24"/>
        </w:rPr>
        <w:t>. sz. előterjesztés)</w:t>
      </w:r>
    </w:p>
    <w:p w:rsidR="00507D88" w:rsidRPr="008C4B28" w:rsidRDefault="00507D88" w:rsidP="00507D88">
      <w:pPr>
        <w:tabs>
          <w:tab w:val="left" w:pos="3544"/>
        </w:tabs>
        <w:jc w:val="both"/>
        <w:rPr>
          <w:szCs w:val="24"/>
        </w:rPr>
      </w:pPr>
      <w:r w:rsidRPr="008C4B28">
        <w:rPr>
          <w:szCs w:val="24"/>
        </w:rPr>
        <w:t>Előterjesztő: Kozma Anikó osztályvezető</w:t>
      </w:r>
    </w:p>
    <w:p w:rsidR="00507D88" w:rsidRPr="008C4B28" w:rsidRDefault="00507D88" w:rsidP="00507D88">
      <w:pPr>
        <w:tabs>
          <w:tab w:val="left" w:pos="3544"/>
        </w:tabs>
        <w:jc w:val="both"/>
        <w:rPr>
          <w:b/>
          <w:szCs w:val="24"/>
        </w:rPr>
      </w:pPr>
    </w:p>
    <w:p w:rsidR="00507D88" w:rsidRPr="008C4B28" w:rsidRDefault="00507D88" w:rsidP="00507D88">
      <w:pPr>
        <w:rPr>
          <w:szCs w:val="24"/>
        </w:rPr>
      </w:pPr>
      <w:r w:rsidRPr="008C4B28">
        <w:rPr>
          <w:szCs w:val="24"/>
        </w:rPr>
        <w:t xml:space="preserve">Tárgyalja: </w:t>
      </w:r>
    </w:p>
    <w:p w:rsidR="00507D88" w:rsidRPr="008C4B28" w:rsidRDefault="00507D88" w:rsidP="00507D88">
      <w:pPr>
        <w:rPr>
          <w:szCs w:val="24"/>
        </w:rPr>
      </w:pPr>
      <w:r w:rsidRPr="008C4B28">
        <w:rPr>
          <w:szCs w:val="24"/>
        </w:rPr>
        <w:tab/>
        <w:t>- Pénzügyi Ellenőrző és Gazdasági Bizottság.</w:t>
      </w:r>
    </w:p>
    <w:p w:rsidR="00507D88" w:rsidRPr="008C4B28" w:rsidRDefault="00507D88" w:rsidP="00507D88">
      <w:pPr>
        <w:rPr>
          <w:szCs w:val="24"/>
        </w:rPr>
      </w:pPr>
    </w:p>
    <w:p w:rsidR="00507D88" w:rsidRPr="008C4B28" w:rsidRDefault="00507D88" w:rsidP="00507D88">
      <w:pPr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507D88" w:rsidRPr="008C4B28" w:rsidRDefault="00507D88" w:rsidP="00507D88">
      <w:pPr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.</w:t>
      </w:r>
    </w:p>
    <w:p w:rsidR="004C1D82" w:rsidRDefault="004C1D82" w:rsidP="00C000F1">
      <w:pPr>
        <w:tabs>
          <w:tab w:val="left" w:pos="3544"/>
        </w:tabs>
        <w:rPr>
          <w:szCs w:val="24"/>
        </w:rPr>
      </w:pPr>
    </w:p>
    <w:p w:rsidR="008B08A7" w:rsidRPr="00830FA9" w:rsidRDefault="00EC63E7" w:rsidP="008B08A7">
      <w:pPr>
        <w:tabs>
          <w:tab w:val="left" w:pos="3544"/>
        </w:tabs>
        <w:rPr>
          <w:b/>
          <w:szCs w:val="24"/>
        </w:rPr>
      </w:pPr>
      <w:r>
        <w:rPr>
          <w:b/>
          <w:szCs w:val="24"/>
        </w:rPr>
        <w:t>16</w:t>
      </w:r>
      <w:r w:rsidR="008B08A7" w:rsidRPr="00830FA9">
        <w:rPr>
          <w:b/>
          <w:szCs w:val="24"/>
        </w:rPr>
        <w:t xml:space="preserve">.) </w:t>
      </w:r>
      <w:r w:rsidR="00830FA9" w:rsidRPr="00830FA9">
        <w:rPr>
          <w:b/>
        </w:rPr>
        <w:t>Ajánlatkérés kátyúzás és burkolati jelek festése tárgyában</w:t>
      </w:r>
      <w:r w:rsidR="00830FA9" w:rsidRPr="00830FA9">
        <w:rPr>
          <w:b/>
          <w:szCs w:val="24"/>
        </w:rPr>
        <w:t xml:space="preserve"> </w:t>
      </w:r>
      <w:r>
        <w:rPr>
          <w:b/>
          <w:szCs w:val="24"/>
        </w:rPr>
        <w:t>(58</w:t>
      </w:r>
      <w:r w:rsidR="008B08A7" w:rsidRPr="00830FA9">
        <w:rPr>
          <w:b/>
          <w:szCs w:val="24"/>
        </w:rPr>
        <w:t>. sz. előterjesztés)</w:t>
      </w:r>
    </w:p>
    <w:p w:rsidR="008B08A7" w:rsidRPr="008C4B28" w:rsidRDefault="008B08A7" w:rsidP="008B08A7">
      <w:pPr>
        <w:tabs>
          <w:tab w:val="left" w:pos="3544"/>
        </w:tabs>
        <w:jc w:val="both"/>
        <w:rPr>
          <w:szCs w:val="24"/>
        </w:rPr>
      </w:pPr>
      <w:r w:rsidRPr="008C4B28">
        <w:rPr>
          <w:szCs w:val="24"/>
        </w:rPr>
        <w:t>Előterjesztő: Kozma Anikó osztályvezető</w:t>
      </w:r>
    </w:p>
    <w:p w:rsidR="008B08A7" w:rsidRPr="008C4B28" w:rsidRDefault="008B08A7" w:rsidP="008B08A7">
      <w:pPr>
        <w:tabs>
          <w:tab w:val="left" w:pos="3544"/>
        </w:tabs>
        <w:jc w:val="both"/>
        <w:rPr>
          <w:b/>
          <w:szCs w:val="24"/>
        </w:rPr>
      </w:pP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 xml:space="preserve">Tárgyalja: </w:t>
      </w: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ab/>
        <w:t>- Pénzügyi Ellenőrző és Gazdasági Bizottság.</w:t>
      </w:r>
    </w:p>
    <w:p w:rsidR="008B08A7" w:rsidRPr="008C4B28" w:rsidRDefault="008B08A7" w:rsidP="008B08A7">
      <w:pPr>
        <w:rPr>
          <w:szCs w:val="24"/>
        </w:rPr>
      </w:pP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.</w:t>
      </w:r>
    </w:p>
    <w:p w:rsidR="00E24082" w:rsidRDefault="00E24082" w:rsidP="008A55EA">
      <w:pPr>
        <w:tabs>
          <w:tab w:val="left" w:pos="3544"/>
        </w:tabs>
        <w:rPr>
          <w:b/>
          <w:szCs w:val="24"/>
        </w:rPr>
      </w:pPr>
    </w:p>
    <w:p w:rsidR="008A55EA" w:rsidRDefault="00EC63E7" w:rsidP="008A55EA">
      <w:pPr>
        <w:tabs>
          <w:tab w:val="left" w:pos="3544"/>
        </w:tabs>
        <w:rPr>
          <w:b/>
          <w:szCs w:val="24"/>
        </w:rPr>
      </w:pPr>
      <w:r>
        <w:rPr>
          <w:b/>
          <w:szCs w:val="24"/>
        </w:rPr>
        <w:t>17</w:t>
      </w:r>
      <w:r w:rsidR="008A55EA" w:rsidRPr="008C4B28">
        <w:rPr>
          <w:b/>
          <w:szCs w:val="24"/>
        </w:rPr>
        <w:t xml:space="preserve">.) </w:t>
      </w:r>
      <w:r w:rsidR="008B08A7">
        <w:rPr>
          <w:b/>
          <w:szCs w:val="24"/>
        </w:rPr>
        <w:t>Völgységi Önkormányzatok Társulása 6/2016. (II.11.) határozatának módosítása</w:t>
      </w:r>
    </w:p>
    <w:p w:rsidR="008B08A7" w:rsidRPr="00E24082" w:rsidRDefault="00EC63E7" w:rsidP="008B08A7">
      <w:pPr>
        <w:tabs>
          <w:tab w:val="left" w:pos="3544"/>
        </w:tabs>
        <w:rPr>
          <w:b/>
          <w:lang w:eastAsia="en-US"/>
        </w:rPr>
      </w:pPr>
      <w:r>
        <w:rPr>
          <w:b/>
          <w:lang w:eastAsia="en-US"/>
        </w:rPr>
        <w:t>(59</w:t>
      </w:r>
      <w:r w:rsidR="008B08A7" w:rsidRPr="00E24082">
        <w:rPr>
          <w:b/>
          <w:lang w:eastAsia="en-US"/>
        </w:rPr>
        <w:t>. sz. előterjesztés)</w:t>
      </w: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8B08A7" w:rsidRPr="008C4B28" w:rsidRDefault="008B08A7" w:rsidP="008B08A7">
      <w:pPr>
        <w:rPr>
          <w:szCs w:val="24"/>
        </w:rPr>
      </w:pP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 xml:space="preserve">Tárgyalja: </w:t>
      </w: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ab/>
        <w:t>- Pénzügyi Ellenőrző és Gazdasági Bizottság.</w:t>
      </w:r>
    </w:p>
    <w:p w:rsidR="008B08A7" w:rsidRPr="008C4B28" w:rsidRDefault="008B08A7" w:rsidP="008B08A7">
      <w:pPr>
        <w:rPr>
          <w:szCs w:val="24"/>
        </w:rPr>
      </w:pP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.</w:t>
      </w:r>
    </w:p>
    <w:p w:rsidR="00E24082" w:rsidRDefault="00E24082" w:rsidP="008A55EA">
      <w:pPr>
        <w:tabs>
          <w:tab w:val="left" w:pos="3544"/>
        </w:tabs>
        <w:rPr>
          <w:b/>
          <w:szCs w:val="24"/>
        </w:rPr>
      </w:pPr>
    </w:p>
    <w:p w:rsidR="008B08A7" w:rsidRDefault="00EC63E7" w:rsidP="008B08A7">
      <w:pPr>
        <w:tabs>
          <w:tab w:val="left" w:pos="3544"/>
        </w:tabs>
        <w:rPr>
          <w:b/>
          <w:szCs w:val="24"/>
        </w:rPr>
      </w:pPr>
      <w:r>
        <w:rPr>
          <w:b/>
          <w:szCs w:val="24"/>
        </w:rPr>
        <w:t>18</w:t>
      </w:r>
      <w:r w:rsidR="008B08A7" w:rsidRPr="008C4B28">
        <w:rPr>
          <w:b/>
          <w:szCs w:val="24"/>
        </w:rPr>
        <w:t xml:space="preserve">.) </w:t>
      </w:r>
      <w:r w:rsidR="008B08A7">
        <w:rPr>
          <w:b/>
          <w:szCs w:val="24"/>
        </w:rPr>
        <w:t>Völgységi Önkormányzatok Társulása 4/2017. (I.27.) határozatának módosítása</w:t>
      </w:r>
    </w:p>
    <w:p w:rsidR="008B08A7" w:rsidRPr="00E24082" w:rsidRDefault="00EC63E7" w:rsidP="008B08A7">
      <w:pPr>
        <w:tabs>
          <w:tab w:val="left" w:pos="3544"/>
        </w:tabs>
        <w:rPr>
          <w:b/>
          <w:lang w:eastAsia="en-US"/>
        </w:rPr>
      </w:pPr>
      <w:r>
        <w:rPr>
          <w:b/>
          <w:lang w:eastAsia="en-US"/>
        </w:rPr>
        <w:t>(60</w:t>
      </w:r>
      <w:r w:rsidR="008B08A7" w:rsidRPr="00E24082">
        <w:rPr>
          <w:b/>
          <w:lang w:eastAsia="en-US"/>
        </w:rPr>
        <w:t>. sz. előterjesztés)</w:t>
      </w: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8B08A7" w:rsidRPr="008C4B28" w:rsidRDefault="008B08A7" w:rsidP="008B08A7">
      <w:pPr>
        <w:rPr>
          <w:szCs w:val="24"/>
        </w:rPr>
      </w:pP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 xml:space="preserve">Tárgyalja: </w:t>
      </w: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ab/>
        <w:t>- Pénzügyi Ellenőrző és Gazdasági Bizottság.</w:t>
      </w:r>
    </w:p>
    <w:p w:rsidR="008B08A7" w:rsidRPr="008C4B28" w:rsidRDefault="008B08A7" w:rsidP="008B08A7">
      <w:pPr>
        <w:rPr>
          <w:szCs w:val="24"/>
        </w:rPr>
      </w:pP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8B08A7" w:rsidRPr="008C4B28" w:rsidRDefault="008B08A7" w:rsidP="008B08A7">
      <w:pPr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.</w:t>
      </w:r>
    </w:p>
    <w:p w:rsidR="00EC63E7" w:rsidRDefault="00EC63E7" w:rsidP="008B08A7">
      <w:pPr>
        <w:tabs>
          <w:tab w:val="left" w:pos="3544"/>
        </w:tabs>
        <w:rPr>
          <w:b/>
          <w:szCs w:val="24"/>
        </w:rPr>
      </w:pPr>
    </w:p>
    <w:p w:rsidR="00EC63E7" w:rsidRDefault="00EC63E7" w:rsidP="008B08A7">
      <w:pPr>
        <w:tabs>
          <w:tab w:val="left" w:pos="3544"/>
        </w:tabs>
        <w:rPr>
          <w:b/>
        </w:rPr>
      </w:pPr>
      <w:r w:rsidRPr="00EC63E7">
        <w:rPr>
          <w:b/>
          <w:szCs w:val="24"/>
        </w:rPr>
        <w:t xml:space="preserve">19.) </w:t>
      </w:r>
      <w:r w:rsidRPr="00EC63E7">
        <w:rPr>
          <w:b/>
        </w:rPr>
        <w:t xml:space="preserve">Döntés a TOP projektekhez kapcsolódó közbeszerzési eljárásokról </w:t>
      </w:r>
    </w:p>
    <w:p w:rsidR="00EC63E7" w:rsidRPr="00EC63E7" w:rsidRDefault="00EC63E7" w:rsidP="008B08A7">
      <w:pPr>
        <w:tabs>
          <w:tab w:val="left" w:pos="3544"/>
        </w:tabs>
        <w:rPr>
          <w:b/>
          <w:szCs w:val="24"/>
        </w:rPr>
      </w:pPr>
      <w:r w:rsidRPr="00EC63E7">
        <w:rPr>
          <w:b/>
        </w:rPr>
        <w:t>(61. sz. előterjesztés)</w:t>
      </w: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EC63E7" w:rsidRPr="008C4B28" w:rsidRDefault="00EC63E7" w:rsidP="00EC63E7">
      <w:pPr>
        <w:rPr>
          <w:szCs w:val="24"/>
        </w:rPr>
      </w:pP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t xml:space="preserve">Tárgyalja: </w:t>
      </w: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tab/>
        <w:t>- Pénzügyi Ellenőrző és Gazdasági Bizottság.</w:t>
      </w:r>
    </w:p>
    <w:p w:rsidR="00EC63E7" w:rsidRPr="008C4B28" w:rsidRDefault="00EC63E7" w:rsidP="00EC63E7">
      <w:pPr>
        <w:rPr>
          <w:szCs w:val="24"/>
        </w:rPr>
      </w:pP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lastRenderedPageBreak/>
        <w:tab/>
        <w:t>- Pénzügyi Ellenőrző és Gazdasági Bizottság nem képviselő tagja.</w:t>
      </w:r>
    </w:p>
    <w:p w:rsidR="00977BDE" w:rsidRPr="00977BDE" w:rsidRDefault="00977BDE" w:rsidP="00EC63E7">
      <w:pPr>
        <w:tabs>
          <w:tab w:val="left" w:pos="3544"/>
        </w:tabs>
        <w:rPr>
          <w:b/>
          <w:lang w:eastAsia="en-US"/>
        </w:rPr>
      </w:pPr>
      <w:r w:rsidRPr="00977BDE">
        <w:rPr>
          <w:b/>
        </w:rPr>
        <w:t>20.) A Bonyhád 5236/1, 0573/1 és 0715/1. ingatlanok tulajdonjogának rendezése</w:t>
      </w:r>
    </w:p>
    <w:p w:rsidR="00977BDE" w:rsidRPr="00EC63E7" w:rsidRDefault="00977BDE" w:rsidP="00977BDE">
      <w:pPr>
        <w:tabs>
          <w:tab w:val="left" w:pos="3544"/>
        </w:tabs>
        <w:rPr>
          <w:b/>
          <w:szCs w:val="24"/>
        </w:rPr>
      </w:pPr>
      <w:r>
        <w:rPr>
          <w:b/>
        </w:rPr>
        <w:t>(62</w:t>
      </w:r>
      <w:r w:rsidRPr="00EC63E7">
        <w:rPr>
          <w:b/>
        </w:rPr>
        <w:t>. sz. előterjesztés)</w:t>
      </w:r>
    </w:p>
    <w:p w:rsidR="00977BDE" w:rsidRPr="008C4B28" w:rsidRDefault="00977BDE" w:rsidP="00977BDE">
      <w:pPr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977BDE" w:rsidRPr="008C4B28" w:rsidRDefault="00977BDE" w:rsidP="00977BDE">
      <w:pPr>
        <w:rPr>
          <w:szCs w:val="24"/>
        </w:rPr>
      </w:pPr>
    </w:p>
    <w:p w:rsidR="00977BDE" w:rsidRPr="008C4B28" w:rsidRDefault="00977BDE" w:rsidP="00977BDE">
      <w:pPr>
        <w:rPr>
          <w:szCs w:val="24"/>
        </w:rPr>
      </w:pPr>
      <w:r w:rsidRPr="008C4B28">
        <w:rPr>
          <w:szCs w:val="24"/>
        </w:rPr>
        <w:t xml:space="preserve">Tárgyalja: </w:t>
      </w:r>
    </w:p>
    <w:p w:rsidR="00977BDE" w:rsidRPr="008C4B28" w:rsidRDefault="00977BDE" w:rsidP="00977BDE">
      <w:pPr>
        <w:rPr>
          <w:szCs w:val="24"/>
        </w:rPr>
      </w:pPr>
      <w:r w:rsidRPr="008C4B28">
        <w:rPr>
          <w:szCs w:val="24"/>
        </w:rPr>
        <w:tab/>
        <w:t>- Pénzügyi Ellenőrző és Gazdasági Bizottság.</w:t>
      </w:r>
    </w:p>
    <w:p w:rsidR="00977BDE" w:rsidRPr="008C4B28" w:rsidRDefault="00977BDE" w:rsidP="00977BDE">
      <w:pPr>
        <w:rPr>
          <w:szCs w:val="24"/>
        </w:rPr>
      </w:pPr>
    </w:p>
    <w:p w:rsidR="00977BDE" w:rsidRPr="008C4B28" w:rsidRDefault="00977BDE" w:rsidP="00977BDE">
      <w:pPr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977BDE" w:rsidRPr="008C4B28" w:rsidRDefault="00977BDE" w:rsidP="00977BDE">
      <w:pPr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.</w:t>
      </w:r>
    </w:p>
    <w:p w:rsidR="00977BDE" w:rsidRDefault="00977BDE" w:rsidP="00EC63E7">
      <w:pPr>
        <w:tabs>
          <w:tab w:val="left" w:pos="3544"/>
        </w:tabs>
        <w:rPr>
          <w:b/>
          <w:lang w:eastAsia="en-US"/>
        </w:rPr>
      </w:pPr>
    </w:p>
    <w:p w:rsidR="00EC63E7" w:rsidRPr="00E24082" w:rsidRDefault="00977BDE" w:rsidP="00EC63E7">
      <w:pPr>
        <w:tabs>
          <w:tab w:val="left" w:pos="3544"/>
        </w:tabs>
        <w:rPr>
          <w:b/>
          <w:lang w:eastAsia="en-US"/>
        </w:rPr>
      </w:pPr>
      <w:r>
        <w:rPr>
          <w:b/>
          <w:lang w:eastAsia="en-US"/>
        </w:rPr>
        <w:t>21</w:t>
      </w:r>
      <w:r w:rsidR="00EC63E7" w:rsidRPr="00E24082">
        <w:rPr>
          <w:b/>
          <w:lang w:eastAsia="en-US"/>
        </w:rPr>
        <w:t>.) Javaslat támogatás nyújtására Bonyhád-Börzsönyi harangláb újraépítéséhez</w:t>
      </w:r>
    </w:p>
    <w:p w:rsidR="00EC63E7" w:rsidRPr="00E24082" w:rsidRDefault="002634F9" w:rsidP="00EC63E7">
      <w:pPr>
        <w:tabs>
          <w:tab w:val="left" w:pos="3544"/>
        </w:tabs>
        <w:rPr>
          <w:b/>
          <w:lang w:eastAsia="en-US"/>
        </w:rPr>
      </w:pPr>
      <w:r>
        <w:rPr>
          <w:b/>
          <w:lang w:eastAsia="en-US"/>
        </w:rPr>
        <w:t>(63</w:t>
      </w:r>
      <w:r w:rsidR="00EC63E7" w:rsidRPr="00E24082">
        <w:rPr>
          <w:b/>
          <w:lang w:eastAsia="en-US"/>
        </w:rPr>
        <w:t>. sz. előterjesztés)</w:t>
      </w: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t>Előterjesztő: Filóné Ferencz Ibolya polgármester</w:t>
      </w:r>
    </w:p>
    <w:p w:rsidR="00EC63E7" w:rsidRPr="008C4B28" w:rsidRDefault="00EC63E7" w:rsidP="00EC63E7">
      <w:pPr>
        <w:rPr>
          <w:szCs w:val="24"/>
        </w:rPr>
      </w:pP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t xml:space="preserve">Tárgyalja: </w:t>
      </w: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tab/>
        <w:t>- Pénzügyi Ellenőrző és Gazdasági Bizottság.</w:t>
      </w:r>
    </w:p>
    <w:p w:rsidR="00EC63E7" w:rsidRPr="008C4B28" w:rsidRDefault="00EC63E7" w:rsidP="00EC63E7">
      <w:pPr>
        <w:rPr>
          <w:szCs w:val="24"/>
        </w:rPr>
      </w:pP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t xml:space="preserve">Tanácskozási joggal meghívandó: </w:t>
      </w:r>
    </w:p>
    <w:p w:rsidR="00EC63E7" w:rsidRPr="008C4B28" w:rsidRDefault="00EC63E7" w:rsidP="00EC63E7">
      <w:pPr>
        <w:rPr>
          <w:szCs w:val="24"/>
        </w:rPr>
      </w:pPr>
      <w:r w:rsidRPr="008C4B28">
        <w:rPr>
          <w:szCs w:val="24"/>
        </w:rPr>
        <w:tab/>
        <w:t>- Pénzügyi Ellenőrző és Gazdasági Bizottság nem képviselő tagja.</w:t>
      </w:r>
    </w:p>
    <w:p w:rsidR="00EC63E7" w:rsidRDefault="00EC63E7" w:rsidP="008B08A7">
      <w:pPr>
        <w:tabs>
          <w:tab w:val="left" w:pos="3544"/>
        </w:tabs>
        <w:rPr>
          <w:b/>
          <w:szCs w:val="24"/>
        </w:rPr>
      </w:pPr>
    </w:p>
    <w:p w:rsidR="00A81267" w:rsidRDefault="00A81267" w:rsidP="00A81267">
      <w:pPr>
        <w:tabs>
          <w:tab w:val="left" w:pos="3544"/>
        </w:tabs>
        <w:jc w:val="both"/>
        <w:rPr>
          <w:b/>
          <w:szCs w:val="24"/>
        </w:rPr>
      </w:pPr>
      <w:r w:rsidRPr="008C4B28">
        <w:rPr>
          <w:b/>
          <w:szCs w:val="24"/>
        </w:rPr>
        <w:t>Egyéb</w:t>
      </w:r>
    </w:p>
    <w:p w:rsidR="00E24082" w:rsidRDefault="00E24082" w:rsidP="00A81267">
      <w:pPr>
        <w:tabs>
          <w:tab w:val="left" w:pos="3544"/>
        </w:tabs>
        <w:jc w:val="both"/>
        <w:rPr>
          <w:b/>
          <w:szCs w:val="24"/>
        </w:rPr>
      </w:pPr>
    </w:p>
    <w:p w:rsidR="00B900F2" w:rsidRDefault="00B900F2" w:rsidP="00A81267">
      <w:pPr>
        <w:tabs>
          <w:tab w:val="left" w:pos="3544"/>
        </w:tabs>
        <w:jc w:val="both"/>
        <w:rPr>
          <w:b/>
          <w:szCs w:val="24"/>
        </w:rPr>
      </w:pPr>
    </w:p>
    <w:p w:rsidR="005A6E37" w:rsidRDefault="005A6E37" w:rsidP="00A81267">
      <w:pPr>
        <w:tabs>
          <w:tab w:val="left" w:pos="3544"/>
        </w:tabs>
        <w:jc w:val="both"/>
        <w:rPr>
          <w:b/>
          <w:szCs w:val="24"/>
        </w:rPr>
      </w:pPr>
    </w:p>
    <w:p w:rsidR="005A6E37" w:rsidRDefault="005A6E37" w:rsidP="00A81267">
      <w:pPr>
        <w:tabs>
          <w:tab w:val="left" w:pos="3544"/>
        </w:tabs>
        <w:jc w:val="both"/>
        <w:rPr>
          <w:b/>
          <w:szCs w:val="24"/>
        </w:rPr>
      </w:pPr>
    </w:p>
    <w:p w:rsidR="005A6E37" w:rsidRDefault="005A6E37" w:rsidP="00A81267">
      <w:pPr>
        <w:tabs>
          <w:tab w:val="left" w:pos="3544"/>
        </w:tabs>
        <w:jc w:val="both"/>
        <w:rPr>
          <w:b/>
          <w:szCs w:val="24"/>
        </w:rPr>
      </w:pPr>
    </w:p>
    <w:p w:rsidR="005A6E37" w:rsidRDefault="005A6E37" w:rsidP="00A81267">
      <w:pPr>
        <w:tabs>
          <w:tab w:val="left" w:pos="3544"/>
        </w:tabs>
        <w:jc w:val="both"/>
        <w:rPr>
          <w:b/>
          <w:szCs w:val="24"/>
        </w:rPr>
      </w:pPr>
    </w:p>
    <w:p w:rsidR="00F7618F" w:rsidRPr="008C4B28" w:rsidRDefault="00F7618F" w:rsidP="00F7618F">
      <w:pPr>
        <w:rPr>
          <w:b/>
          <w:szCs w:val="24"/>
        </w:rPr>
      </w:pPr>
      <w:r w:rsidRPr="008C4B28">
        <w:rPr>
          <w:b/>
          <w:szCs w:val="24"/>
        </w:rPr>
        <w:t>Zárt ülés</w:t>
      </w:r>
    </w:p>
    <w:p w:rsidR="00F7618F" w:rsidRPr="008C4B28" w:rsidRDefault="00F7618F" w:rsidP="00F7618F">
      <w:pPr>
        <w:rPr>
          <w:b/>
          <w:color w:val="FF0000"/>
          <w:szCs w:val="24"/>
        </w:rPr>
      </w:pPr>
    </w:p>
    <w:p w:rsidR="00F7618F" w:rsidRPr="008C4B28" w:rsidRDefault="00F7618F" w:rsidP="00F7618F">
      <w:pPr>
        <w:rPr>
          <w:b/>
          <w:szCs w:val="24"/>
        </w:rPr>
      </w:pPr>
      <w:r w:rsidRPr="008C4B28">
        <w:rPr>
          <w:b/>
          <w:szCs w:val="24"/>
        </w:rPr>
        <w:t>1.) Tájékoztató az átruházott hatáskörben végzett munkáról (</w:t>
      </w:r>
      <w:r w:rsidR="002634F9">
        <w:rPr>
          <w:b/>
          <w:szCs w:val="24"/>
        </w:rPr>
        <w:t>64</w:t>
      </w:r>
      <w:r w:rsidRPr="008C4B28">
        <w:rPr>
          <w:b/>
          <w:szCs w:val="24"/>
        </w:rPr>
        <w:t>. sz. előterjesztés)</w:t>
      </w:r>
    </w:p>
    <w:p w:rsidR="00F7618F" w:rsidRPr="008C4B28" w:rsidRDefault="00F7618F" w:rsidP="00F7618F">
      <w:pPr>
        <w:rPr>
          <w:szCs w:val="24"/>
        </w:rPr>
      </w:pPr>
      <w:r w:rsidRPr="008C4B28">
        <w:rPr>
          <w:szCs w:val="24"/>
        </w:rPr>
        <w:t>Előterjesztő: Filóné Ferencz Ibolya polgármester,</w:t>
      </w:r>
    </w:p>
    <w:p w:rsidR="00F7618F" w:rsidRPr="008C4B28" w:rsidRDefault="00F7618F" w:rsidP="00F7618F">
      <w:pPr>
        <w:rPr>
          <w:szCs w:val="24"/>
        </w:rPr>
      </w:pPr>
      <w:r w:rsidRPr="008C4B28">
        <w:rPr>
          <w:szCs w:val="24"/>
        </w:rPr>
        <w:tab/>
        <w:t xml:space="preserve">         </w:t>
      </w:r>
      <w:proofErr w:type="gramStart"/>
      <w:r w:rsidRPr="008C4B28">
        <w:rPr>
          <w:szCs w:val="24"/>
        </w:rPr>
        <w:t>dr.</w:t>
      </w:r>
      <w:proofErr w:type="gramEnd"/>
      <w:r w:rsidRPr="008C4B28">
        <w:rPr>
          <w:szCs w:val="24"/>
        </w:rPr>
        <w:t xml:space="preserve"> Puskásné dr. Szeghy Petra jegyző, </w:t>
      </w:r>
    </w:p>
    <w:p w:rsidR="00F7618F" w:rsidRPr="008C4B28" w:rsidRDefault="00F7618F" w:rsidP="00F7618F">
      <w:pPr>
        <w:rPr>
          <w:szCs w:val="24"/>
        </w:rPr>
      </w:pPr>
      <w:r w:rsidRPr="008C4B28">
        <w:rPr>
          <w:szCs w:val="24"/>
        </w:rPr>
        <w:tab/>
        <w:t xml:space="preserve">         </w:t>
      </w:r>
      <w:proofErr w:type="spellStart"/>
      <w:r w:rsidRPr="008C4B28">
        <w:rPr>
          <w:szCs w:val="24"/>
        </w:rPr>
        <w:t>Kersák</w:t>
      </w:r>
      <w:proofErr w:type="spellEnd"/>
      <w:r w:rsidRPr="008C4B28">
        <w:rPr>
          <w:szCs w:val="24"/>
        </w:rPr>
        <w:t xml:space="preserve"> Tamás bizottsági elnök.</w:t>
      </w:r>
    </w:p>
    <w:p w:rsidR="00F7618F" w:rsidRPr="008C4B28" w:rsidRDefault="00F7618F" w:rsidP="00F7618F">
      <w:pPr>
        <w:rPr>
          <w:szCs w:val="24"/>
        </w:rPr>
      </w:pPr>
    </w:p>
    <w:p w:rsidR="00F7618F" w:rsidRPr="008C4B28" w:rsidRDefault="00F7618F" w:rsidP="00F7618F">
      <w:pPr>
        <w:jc w:val="both"/>
        <w:rPr>
          <w:b/>
          <w:szCs w:val="24"/>
        </w:rPr>
      </w:pPr>
      <w:r w:rsidRPr="008C4B28">
        <w:rPr>
          <w:b/>
          <w:szCs w:val="24"/>
        </w:rPr>
        <w:t>2.) Az „Év rendőre” kitüntető cím adományozása (szóbeli előterjesztés)</w:t>
      </w:r>
    </w:p>
    <w:p w:rsidR="00F7618F" w:rsidRPr="008C4B28" w:rsidRDefault="00F7618F" w:rsidP="00F7618F">
      <w:pPr>
        <w:jc w:val="both"/>
        <w:rPr>
          <w:szCs w:val="24"/>
        </w:rPr>
      </w:pPr>
      <w:r w:rsidRPr="008C4B28">
        <w:rPr>
          <w:szCs w:val="24"/>
        </w:rPr>
        <w:t xml:space="preserve">Előterjesztő: Filóné Ferencz Ibolya polgármester </w:t>
      </w:r>
    </w:p>
    <w:p w:rsidR="00F7618F" w:rsidRPr="008C4B28" w:rsidRDefault="00F7618F" w:rsidP="00F7618F">
      <w:pPr>
        <w:rPr>
          <w:szCs w:val="24"/>
        </w:rPr>
      </w:pPr>
    </w:p>
    <w:p w:rsidR="00F7618F" w:rsidRPr="008C4B28" w:rsidRDefault="00F7618F" w:rsidP="00F7618F">
      <w:pPr>
        <w:jc w:val="both"/>
        <w:rPr>
          <w:b/>
          <w:szCs w:val="24"/>
        </w:rPr>
      </w:pPr>
      <w:r w:rsidRPr="008C4B28">
        <w:rPr>
          <w:b/>
          <w:szCs w:val="24"/>
        </w:rPr>
        <w:t>Egyéb</w:t>
      </w:r>
    </w:p>
    <w:p w:rsidR="00F7618F" w:rsidRPr="008C4B28" w:rsidRDefault="00F7618F" w:rsidP="00F7618F">
      <w:pPr>
        <w:jc w:val="both"/>
        <w:rPr>
          <w:b/>
          <w:szCs w:val="24"/>
        </w:rPr>
      </w:pPr>
    </w:p>
    <w:p w:rsidR="00F7618F" w:rsidRPr="008C4B28" w:rsidRDefault="00F7618F" w:rsidP="00F7618F">
      <w:pPr>
        <w:jc w:val="both"/>
        <w:rPr>
          <w:b/>
          <w:szCs w:val="24"/>
        </w:rPr>
      </w:pPr>
    </w:p>
    <w:p w:rsidR="00F7618F" w:rsidRPr="008C4B28" w:rsidRDefault="00F7618F" w:rsidP="00F7618F">
      <w:pPr>
        <w:rPr>
          <w:szCs w:val="24"/>
        </w:rPr>
      </w:pPr>
      <w:r w:rsidRPr="008C4B28">
        <w:rPr>
          <w:szCs w:val="24"/>
        </w:rPr>
        <w:t>Bonyhád, 2017. március 24.</w:t>
      </w:r>
    </w:p>
    <w:p w:rsidR="00F7618F" w:rsidRPr="008C4B28" w:rsidRDefault="00F7618F" w:rsidP="00F7618F">
      <w:pPr>
        <w:rPr>
          <w:szCs w:val="24"/>
        </w:rPr>
      </w:pPr>
    </w:p>
    <w:p w:rsidR="00F7618F" w:rsidRPr="008C4B28" w:rsidRDefault="00F7618F" w:rsidP="00F7618F">
      <w:pPr>
        <w:rPr>
          <w:szCs w:val="24"/>
        </w:rPr>
      </w:pP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</w:p>
    <w:p w:rsidR="00F7618F" w:rsidRPr="008C4B28" w:rsidRDefault="00F7618F" w:rsidP="00F7618F">
      <w:pPr>
        <w:rPr>
          <w:szCs w:val="24"/>
        </w:rPr>
      </w:pP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  <w:t xml:space="preserve">     Filóné Ferencz Ibolya</w:t>
      </w:r>
    </w:p>
    <w:p w:rsidR="00F7618F" w:rsidRPr="008C4B28" w:rsidRDefault="00F7618F" w:rsidP="008B08A7">
      <w:pPr>
        <w:rPr>
          <w:b/>
          <w:szCs w:val="24"/>
        </w:rPr>
      </w:pP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</w:r>
      <w:r w:rsidRPr="008C4B28">
        <w:rPr>
          <w:szCs w:val="24"/>
        </w:rPr>
        <w:tab/>
        <w:t xml:space="preserve">             </w:t>
      </w:r>
      <w:proofErr w:type="gramStart"/>
      <w:r w:rsidRPr="008C4B28">
        <w:rPr>
          <w:szCs w:val="24"/>
        </w:rPr>
        <w:t>polgármester</w:t>
      </w:r>
      <w:proofErr w:type="gramEnd"/>
    </w:p>
    <w:sectPr w:rsidR="00F7618F" w:rsidRPr="008C4B28" w:rsidSect="00F33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6B41"/>
    <w:rsid w:val="000724A8"/>
    <w:rsid w:val="000B1344"/>
    <w:rsid w:val="000D5F78"/>
    <w:rsid w:val="000E142D"/>
    <w:rsid w:val="000E5431"/>
    <w:rsid w:val="001C030A"/>
    <w:rsid w:val="001E1E52"/>
    <w:rsid w:val="001E66E1"/>
    <w:rsid w:val="00234CA3"/>
    <w:rsid w:val="002634F9"/>
    <w:rsid w:val="00327117"/>
    <w:rsid w:val="00356C8D"/>
    <w:rsid w:val="003705A6"/>
    <w:rsid w:val="00372571"/>
    <w:rsid w:val="003A73BB"/>
    <w:rsid w:val="003B6646"/>
    <w:rsid w:val="003C23EE"/>
    <w:rsid w:val="003D5BEB"/>
    <w:rsid w:val="00403A81"/>
    <w:rsid w:val="0040587A"/>
    <w:rsid w:val="00423E2D"/>
    <w:rsid w:val="004249E7"/>
    <w:rsid w:val="00497651"/>
    <w:rsid w:val="004C1D82"/>
    <w:rsid w:val="004D1E4C"/>
    <w:rsid w:val="0050092B"/>
    <w:rsid w:val="00507D88"/>
    <w:rsid w:val="005553CA"/>
    <w:rsid w:val="00571CCE"/>
    <w:rsid w:val="00577E51"/>
    <w:rsid w:val="005A070B"/>
    <w:rsid w:val="005A5D17"/>
    <w:rsid w:val="005A6E37"/>
    <w:rsid w:val="00610418"/>
    <w:rsid w:val="00626B41"/>
    <w:rsid w:val="00672DA6"/>
    <w:rsid w:val="006C2D6B"/>
    <w:rsid w:val="006D089A"/>
    <w:rsid w:val="006F22E7"/>
    <w:rsid w:val="00752140"/>
    <w:rsid w:val="00760609"/>
    <w:rsid w:val="007C78CD"/>
    <w:rsid w:val="007D7FB7"/>
    <w:rsid w:val="00830FA9"/>
    <w:rsid w:val="00834C63"/>
    <w:rsid w:val="008759F4"/>
    <w:rsid w:val="008A55EA"/>
    <w:rsid w:val="008B08A7"/>
    <w:rsid w:val="008C4B28"/>
    <w:rsid w:val="00905139"/>
    <w:rsid w:val="009140AA"/>
    <w:rsid w:val="00951EA8"/>
    <w:rsid w:val="00977BDE"/>
    <w:rsid w:val="009F5226"/>
    <w:rsid w:val="00A613EB"/>
    <w:rsid w:val="00A62793"/>
    <w:rsid w:val="00A77987"/>
    <w:rsid w:val="00A81267"/>
    <w:rsid w:val="00A83F0D"/>
    <w:rsid w:val="00A92C09"/>
    <w:rsid w:val="00AA1D87"/>
    <w:rsid w:val="00AE3389"/>
    <w:rsid w:val="00B351C2"/>
    <w:rsid w:val="00B833E6"/>
    <w:rsid w:val="00B900F2"/>
    <w:rsid w:val="00C000F1"/>
    <w:rsid w:val="00C03183"/>
    <w:rsid w:val="00D57767"/>
    <w:rsid w:val="00D91DC1"/>
    <w:rsid w:val="00DC4512"/>
    <w:rsid w:val="00DF14F7"/>
    <w:rsid w:val="00E11407"/>
    <w:rsid w:val="00E24082"/>
    <w:rsid w:val="00E751B0"/>
    <w:rsid w:val="00EB266D"/>
    <w:rsid w:val="00EC63E7"/>
    <w:rsid w:val="00EF6409"/>
    <w:rsid w:val="00F06DC2"/>
    <w:rsid w:val="00F17D5C"/>
    <w:rsid w:val="00F3397E"/>
    <w:rsid w:val="00F50B04"/>
    <w:rsid w:val="00F60527"/>
    <w:rsid w:val="00F67E67"/>
    <w:rsid w:val="00F7618F"/>
    <w:rsid w:val="00FB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6B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31095-D87D-44D4-B904-07104019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935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pedit</cp:lastModifiedBy>
  <cp:revision>60</cp:revision>
  <cp:lastPrinted>2017-03-23T13:37:00Z</cp:lastPrinted>
  <dcterms:created xsi:type="dcterms:W3CDTF">2017-03-10T11:23:00Z</dcterms:created>
  <dcterms:modified xsi:type="dcterms:W3CDTF">2017-03-23T14:16:00Z</dcterms:modified>
</cp:coreProperties>
</file>